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72C87" w14:textId="77777777" w:rsidR="006C00FC" w:rsidRDefault="00B86191">
      <w:r>
        <w:rPr>
          <w:noProof/>
          <w:lang w:val="en-US"/>
        </w:rPr>
        <w:drawing>
          <wp:inline distT="0" distB="0" distL="0" distR="0" wp14:anchorId="19E5429A" wp14:editId="0B38CE3D">
            <wp:extent cx="1638300" cy="726379"/>
            <wp:effectExtent l="19050" t="0" r="0" b="0"/>
            <wp:docPr id="1" name="Afbeelding 0" descr="wmatch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atch.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106" cy="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B045AF">
        <w:tab/>
      </w:r>
      <w:r w:rsidR="00B045AF">
        <w:tab/>
      </w:r>
      <w:r w:rsidR="00B045AF">
        <w:tab/>
      </w:r>
      <w:r w:rsidR="00B045AF">
        <w:tab/>
      </w:r>
      <w:r w:rsidR="00B045AF">
        <w:tab/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1D4CA7CB" wp14:editId="20CDE1FA">
            <wp:extent cx="1644273" cy="1200150"/>
            <wp:effectExtent l="19050" t="0" r="0" b="0"/>
            <wp:docPr id="2" name="Afbeelding 1" descr="v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a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27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209E" w14:textId="77777777" w:rsidR="00B86191" w:rsidRDefault="00910F0B">
      <w:pPr>
        <w:rPr>
          <w:b/>
          <w:sz w:val="40"/>
          <w:szCs w:val="40"/>
        </w:rPr>
      </w:pPr>
      <w:r>
        <w:rPr>
          <w:b/>
          <w:sz w:val="40"/>
          <w:szCs w:val="40"/>
        </w:rPr>
        <w:t>BESTELFORMULIER MERCHANDISE</w:t>
      </w:r>
    </w:p>
    <w:p w14:paraId="200424B1" w14:textId="77777777" w:rsidR="00740C65" w:rsidRPr="00B045AF" w:rsidRDefault="00157E48" w:rsidP="00740C65">
      <w:pPr>
        <w:jc w:val="center"/>
        <w:rPr>
          <w:b/>
          <w:color w:val="FF0000"/>
          <w:sz w:val="28"/>
          <w:szCs w:val="28"/>
        </w:rPr>
      </w:pPr>
      <w:r w:rsidRPr="00B045AF">
        <w:rPr>
          <w:b/>
          <w:color w:val="FF0000"/>
          <w:sz w:val="28"/>
          <w:szCs w:val="28"/>
        </w:rPr>
        <w:t>10% van alle</w:t>
      </w:r>
      <w:r w:rsidR="00740C65" w:rsidRPr="00B045AF">
        <w:rPr>
          <w:b/>
          <w:color w:val="FF0000"/>
          <w:sz w:val="28"/>
          <w:szCs w:val="28"/>
        </w:rPr>
        <w:t xml:space="preserve"> verkoop merchandise is voor de clubkas!</w:t>
      </w:r>
    </w:p>
    <w:tbl>
      <w:tblPr>
        <w:tblStyle w:val="MediumGrid1-Accent5"/>
        <w:tblW w:w="0" w:type="auto"/>
        <w:tblLook w:val="04A0" w:firstRow="1" w:lastRow="0" w:firstColumn="1" w:lastColumn="0" w:noHBand="0" w:noVBand="1"/>
      </w:tblPr>
      <w:tblGrid>
        <w:gridCol w:w="2571"/>
        <w:gridCol w:w="7119"/>
      </w:tblGrid>
      <w:tr w:rsidR="00B86191" w14:paraId="4C4547F4" w14:textId="77777777" w:rsidTr="00D2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C38547C" w14:textId="51A26A28" w:rsidR="00B86191" w:rsidRPr="00D26C02" w:rsidRDefault="00B86191">
            <w:pPr>
              <w:rPr>
                <w:b w:val="0"/>
                <w:sz w:val="28"/>
                <w:szCs w:val="28"/>
              </w:rPr>
            </w:pPr>
            <w:r w:rsidRPr="00D26C02">
              <w:rPr>
                <w:b w:val="0"/>
                <w:sz w:val="28"/>
                <w:szCs w:val="28"/>
              </w:rPr>
              <w:t>Naam:</w:t>
            </w:r>
          </w:p>
        </w:tc>
        <w:tc>
          <w:tcPr>
            <w:tcW w:w="7119" w:type="dxa"/>
          </w:tcPr>
          <w:p w14:paraId="780E00E5" w14:textId="77777777" w:rsidR="00B86191" w:rsidRPr="00D26C02" w:rsidRDefault="00B86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B86191" w14:paraId="5FEDB4DD" w14:textId="77777777" w:rsidTr="00D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520EC7D2" w14:textId="0E0ADBE4" w:rsidR="00B86191" w:rsidRPr="00D26C02" w:rsidRDefault="00DA5481" w:rsidP="00DA5481">
            <w:pPr>
              <w:rPr>
                <w:b w:val="0"/>
                <w:sz w:val="28"/>
                <w:szCs w:val="28"/>
              </w:rPr>
            </w:pPr>
            <w:r w:rsidRPr="00D26C02">
              <w:rPr>
                <w:b w:val="0"/>
                <w:sz w:val="28"/>
                <w:szCs w:val="28"/>
              </w:rPr>
              <w:t>Team</w:t>
            </w:r>
            <w:r w:rsidR="00B86191" w:rsidRPr="00D26C02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7119" w:type="dxa"/>
          </w:tcPr>
          <w:p w14:paraId="1C14AAEB" w14:textId="77777777" w:rsidR="00B86191" w:rsidRPr="00D26C02" w:rsidRDefault="00B86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86191" w14:paraId="689BA988" w14:textId="77777777" w:rsidTr="00D2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D4064AB" w14:textId="77777777" w:rsidR="00B86191" w:rsidRPr="00D26C02" w:rsidRDefault="009A1A5A">
            <w:pPr>
              <w:rPr>
                <w:b w:val="0"/>
                <w:sz w:val="28"/>
                <w:szCs w:val="28"/>
              </w:rPr>
            </w:pPr>
            <w:r w:rsidRPr="00D26C02">
              <w:rPr>
                <w:b w:val="0"/>
                <w:sz w:val="28"/>
                <w:szCs w:val="28"/>
              </w:rPr>
              <w:t>E-mailadres</w:t>
            </w:r>
            <w:r w:rsidR="00B86191" w:rsidRPr="00D26C02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7119" w:type="dxa"/>
          </w:tcPr>
          <w:p w14:paraId="6A62BA8D" w14:textId="77777777" w:rsidR="00B86191" w:rsidRPr="00D26C02" w:rsidRDefault="00B86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86191" w14:paraId="50E289F7" w14:textId="77777777" w:rsidTr="00D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36C3BF57" w14:textId="77777777" w:rsidR="00B86191" w:rsidRPr="00D26C02" w:rsidRDefault="00B86191">
            <w:pPr>
              <w:rPr>
                <w:b w:val="0"/>
                <w:sz w:val="28"/>
                <w:szCs w:val="28"/>
              </w:rPr>
            </w:pPr>
            <w:r w:rsidRPr="00D26C02">
              <w:rPr>
                <w:b w:val="0"/>
                <w:sz w:val="28"/>
                <w:szCs w:val="28"/>
              </w:rPr>
              <w:t>Telefoonnummer:</w:t>
            </w:r>
          </w:p>
        </w:tc>
        <w:tc>
          <w:tcPr>
            <w:tcW w:w="7119" w:type="dxa"/>
          </w:tcPr>
          <w:p w14:paraId="0E904CE4" w14:textId="77777777" w:rsidR="00B86191" w:rsidRPr="00D26C02" w:rsidRDefault="00B86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1DD398FB" w14:textId="77777777" w:rsidR="003A6DFF" w:rsidRDefault="003A6DFF" w:rsidP="003A6DFF"/>
    <w:p w14:paraId="59A09D43" w14:textId="77777777" w:rsidR="00B86191" w:rsidRPr="00D26C02" w:rsidRDefault="00E7223F" w:rsidP="00D26C02">
      <w:pPr>
        <w:pStyle w:val="NoSpacing"/>
        <w:rPr>
          <w:rFonts w:asciiTheme="minorHAnsi" w:hAnsiTheme="minorHAnsi"/>
          <w:sz w:val="28"/>
        </w:rPr>
      </w:pPr>
      <w:r w:rsidRPr="00D26C02">
        <w:rPr>
          <w:rFonts w:asciiTheme="minorHAnsi" w:hAnsiTheme="minorHAnsi"/>
          <w:sz w:val="28"/>
        </w:rPr>
        <w:t>Hoe kunt u</w:t>
      </w:r>
      <w:r w:rsidR="00B86191" w:rsidRPr="00D26C02">
        <w:rPr>
          <w:rFonts w:asciiTheme="minorHAnsi" w:hAnsiTheme="minorHAnsi"/>
          <w:sz w:val="28"/>
        </w:rPr>
        <w:t xml:space="preserve"> bestellen:</w:t>
      </w:r>
    </w:p>
    <w:p w14:paraId="4AEF0FB3" w14:textId="2C3C5580" w:rsidR="00D26C02" w:rsidRPr="00D26C02" w:rsidRDefault="00B045AF" w:rsidP="00D26C02">
      <w:pPr>
        <w:pStyle w:val="NoSpacing"/>
        <w:rPr>
          <w:rFonts w:asciiTheme="minorHAnsi" w:hAnsiTheme="minorHAnsi"/>
          <w:b w:val="0"/>
          <w:sz w:val="24"/>
          <w:szCs w:val="24"/>
        </w:rPr>
      </w:pPr>
      <w:r w:rsidRPr="00D26C02">
        <w:rPr>
          <w:rFonts w:asciiTheme="minorHAnsi" w:hAnsiTheme="minorHAnsi"/>
          <w:sz w:val="24"/>
          <w:szCs w:val="24"/>
        </w:rPr>
        <w:t>Stap 1:</w:t>
      </w:r>
      <w:r>
        <w:rPr>
          <w:sz w:val="24"/>
          <w:szCs w:val="24"/>
        </w:rPr>
        <w:t xml:space="preserve"> </w:t>
      </w:r>
      <w:r w:rsidR="00D26C02">
        <w:rPr>
          <w:sz w:val="24"/>
          <w:szCs w:val="24"/>
        </w:rPr>
        <w:tab/>
      </w:r>
      <w:r w:rsidR="009A1A5A" w:rsidRPr="00D26C02">
        <w:rPr>
          <w:rFonts w:asciiTheme="minorHAnsi" w:hAnsiTheme="minorHAnsi"/>
          <w:b w:val="0"/>
          <w:sz w:val="24"/>
          <w:szCs w:val="24"/>
        </w:rPr>
        <w:t xml:space="preserve">Stuur dit ingevulde bestelformulier naar </w:t>
      </w:r>
      <w:hyperlink r:id="rId9" w:history="1">
        <w:r w:rsidR="009A1A5A" w:rsidRPr="00D26C02">
          <w:rPr>
            <w:rStyle w:val="Hyperlink"/>
            <w:rFonts w:asciiTheme="minorHAnsi" w:hAnsiTheme="minorHAnsi"/>
            <w:b w:val="0"/>
            <w:sz w:val="24"/>
            <w:szCs w:val="24"/>
          </w:rPr>
          <w:t>info@w-match.nl</w:t>
        </w:r>
      </w:hyperlink>
      <w:r w:rsidR="009A1A5A" w:rsidRPr="00D26C02">
        <w:rPr>
          <w:rFonts w:asciiTheme="minorHAnsi" w:hAnsiTheme="minorHAnsi"/>
          <w:b w:val="0"/>
          <w:sz w:val="24"/>
          <w:szCs w:val="24"/>
        </w:rPr>
        <w:t xml:space="preserve"> en verzorg a.u.b. direct uw </w:t>
      </w:r>
    </w:p>
    <w:p w14:paraId="1DD0A2B3" w14:textId="77777777" w:rsidR="00D26C02" w:rsidRPr="00D26C02" w:rsidRDefault="00D26C02" w:rsidP="00D26C02">
      <w:pPr>
        <w:pStyle w:val="NoSpacing"/>
        <w:rPr>
          <w:rFonts w:asciiTheme="minorHAnsi" w:hAnsiTheme="minorHAnsi"/>
          <w:b w:val="0"/>
          <w:sz w:val="24"/>
          <w:szCs w:val="24"/>
        </w:rPr>
      </w:pPr>
      <w:r w:rsidRPr="00D26C02">
        <w:rPr>
          <w:rFonts w:asciiTheme="minorHAnsi" w:hAnsiTheme="minorHAnsi"/>
          <w:b w:val="0"/>
          <w:sz w:val="24"/>
          <w:szCs w:val="24"/>
        </w:rPr>
        <w:t xml:space="preserve">   </w:t>
      </w:r>
      <w:r w:rsidRPr="00D26C02">
        <w:rPr>
          <w:rFonts w:asciiTheme="minorHAnsi" w:hAnsiTheme="minorHAnsi"/>
          <w:b w:val="0"/>
          <w:sz w:val="24"/>
          <w:szCs w:val="24"/>
        </w:rPr>
        <w:tab/>
      </w:r>
      <w:r w:rsidRPr="00D26C02">
        <w:rPr>
          <w:rFonts w:asciiTheme="minorHAnsi" w:hAnsiTheme="minorHAnsi"/>
          <w:b w:val="0"/>
          <w:sz w:val="24"/>
          <w:szCs w:val="24"/>
        </w:rPr>
        <w:tab/>
      </w:r>
      <w:r w:rsidR="009A1A5A" w:rsidRPr="00D26C02">
        <w:rPr>
          <w:rFonts w:asciiTheme="minorHAnsi" w:hAnsiTheme="minorHAnsi"/>
          <w:b w:val="0"/>
          <w:sz w:val="24"/>
          <w:szCs w:val="24"/>
        </w:rPr>
        <w:t>betaling.</w:t>
      </w:r>
      <w:r w:rsidRPr="00D26C02">
        <w:rPr>
          <w:rFonts w:asciiTheme="minorHAnsi" w:hAnsiTheme="minorHAnsi"/>
          <w:b w:val="0"/>
          <w:sz w:val="24"/>
          <w:szCs w:val="24"/>
        </w:rPr>
        <w:t xml:space="preserve"> </w:t>
      </w:r>
      <w:r w:rsidR="00E7223F" w:rsidRPr="00D26C02">
        <w:rPr>
          <w:rFonts w:asciiTheme="minorHAnsi" w:hAnsiTheme="minorHAnsi"/>
          <w:b w:val="0"/>
          <w:sz w:val="24"/>
          <w:szCs w:val="24"/>
        </w:rPr>
        <w:t>W-Match Sponsorbemiddeling Kleding en Bedrukking</w:t>
      </w:r>
      <w:r w:rsidRPr="00D26C02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27F5E7F" w14:textId="67FE64FF" w:rsidR="00B86191" w:rsidRPr="00D26C02" w:rsidRDefault="00E7223F" w:rsidP="00D26C02">
      <w:pPr>
        <w:pStyle w:val="NoSpacing"/>
        <w:ind w:left="708" w:firstLine="708"/>
        <w:rPr>
          <w:rFonts w:asciiTheme="minorHAnsi" w:hAnsiTheme="minorHAnsi"/>
          <w:b w:val="0"/>
          <w:sz w:val="24"/>
          <w:szCs w:val="24"/>
        </w:rPr>
      </w:pPr>
      <w:r w:rsidRPr="00D26C02">
        <w:rPr>
          <w:rFonts w:asciiTheme="minorHAnsi" w:hAnsiTheme="minorHAnsi"/>
          <w:b w:val="0"/>
          <w:sz w:val="24"/>
          <w:szCs w:val="24"/>
        </w:rPr>
        <w:t>Rekening nummer:  NL07 RABO 0152 549501</w:t>
      </w:r>
    </w:p>
    <w:p w14:paraId="278D609A" w14:textId="77777777" w:rsidR="00D26C02" w:rsidRPr="00D26C02" w:rsidRDefault="00D26C02" w:rsidP="00D26C02">
      <w:pPr>
        <w:pStyle w:val="NoSpacing"/>
        <w:ind w:left="708" w:firstLine="708"/>
        <w:rPr>
          <w:b w:val="0"/>
          <w:sz w:val="24"/>
          <w:szCs w:val="24"/>
        </w:rPr>
      </w:pPr>
    </w:p>
    <w:p w14:paraId="1B5916AB" w14:textId="75BFB248" w:rsidR="009A1A5A" w:rsidRPr="00B045AF" w:rsidRDefault="00B045AF" w:rsidP="00B045AF">
      <w:pPr>
        <w:rPr>
          <w:sz w:val="24"/>
          <w:szCs w:val="24"/>
        </w:rPr>
      </w:pPr>
      <w:r w:rsidRPr="00B045AF">
        <w:rPr>
          <w:b/>
          <w:sz w:val="24"/>
          <w:szCs w:val="24"/>
        </w:rPr>
        <w:t>Stap 2:</w:t>
      </w:r>
      <w:r>
        <w:rPr>
          <w:sz w:val="24"/>
          <w:szCs w:val="24"/>
        </w:rPr>
        <w:t xml:space="preserve"> </w:t>
      </w:r>
      <w:r w:rsidR="00D26C02">
        <w:rPr>
          <w:sz w:val="24"/>
          <w:szCs w:val="24"/>
        </w:rPr>
        <w:tab/>
      </w:r>
      <w:r w:rsidR="009A1A5A" w:rsidRPr="00B045AF">
        <w:rPr>
          <w:sz w:val="24"/>
          <w:szCs w:val="24"/>
        </w:rPr>
        <w:t>Na betaling</w:t>
      </w:r>
      <w:r w:rsidR="00910F0B" w:rsidRPr="00B045AF">
        <w:rPr>
          <w:sz w:val="24"/>
          <w:szCs w:val="24"/>
        </w:rPr>
        <w:t xml:space="preserve"> </w:t>
      </w:r>
      <w:r w:rsidR="009A1A5A" w:rsidRPr="00B045AF">
        <w:rPr>
          <w:sz w:val="24"/>
          <w:szCs w:val="24"/>
        </w:rPr>
        <w:t xml:space="preserve"> </w:t>
      </w:r>
      <w:r w:rsidR="009A1A5A" w:rsidRPr="00B045AF">
        <w:rPr>
          <w:sz w:val="24"/>
          <w:szCs w:val="24"/>
          <w:u w:val="single"/>
        </w:rPr>
        <w:t>o.v.v. naam</w:t>
      </w:r>
      <w:r w:rsidR="009A1A5A" w:rsidRPr="00B045AF">
        <w:rPr>
          <w:sz w:val="24"/>
          <w:szCs w:val="24"/>
        </w:rPr>
        <w:t xml:space="preserve"> en </w:t>
      </w:r>
      <w:r w:rsidR="00DA5481" w:rsidRPr="00B045AF">
        <w:rPr>
          <w:sz w:val="24"/>
          <w:szCs w:val="24"/>
        </w:rPr>
        <w:t xml:space="preserve">team </w:t>
      </w:r>
      <w:r w:rsidR="009A1A5A" w:rsidRPr="00B045AF">
        <w:rPr>
          <w:sz w:val="24"/>
          <w:szCs w:val="24"/>
        </w:rPr>
        <w:t xml:space="preserve">wordt uw bestelling </w:t>
      </w:r>
      <w:r w:rsidR="00E7223F" w:rsidRPr="00B045AF">
        <w:rPr>
          <w:sz w:val="24"/>
          <w:szCs w:val="24"/>
        </w:rPr>
        <w:t xml:space="preserve">door ons </w:t>
      </w:r>
      <w:r w:rsidR="009A1A5A" w:rsidRPr="00B045AF">
        <w:rPr>
          <w:sz w:val="24"/>
          <w:szCs w:val="24"/>
        </w:rPr>
        <w:t>verwerkt</w:t>
      </w:r>
      <w:r w:rsidR="00E7223F" w:rsidRPr="00B045AF">
        <w:rPr>
          <w:sz w:val="24"/>
          <w:szCs w:val="24"/>
        </w:rPr>
        <w:t>.</w:t>
      </w:r>
    </w:p>
    <w:p w14:paraId="43C75126" w14:textId="56277927" w:rsidR="009A1A5A" w:rsidRPr="00B045AF" w:rsidRDefault="00B045AF" w:rsidP="00D26C02">
      <w:pPr>
        <w:ind w:left="1416" w:hanging="1416"/>
        <w:rPr>
          <w:sz w:val="24"/>
          <w:szCs w:val="24"/>
        </w:rPr>
      </w:pPr>
      <w:r w:rsidRPr="00B045AF">
        <w:rPr>
          <w:b/>
          <w:sz w:val="24"/>
          <w:szCs w:val="24"/>
        </w:rPr>
        <w:t>Stap 3:</w:t>
      </w:r>
      <w:r>
        <w:rPr>
          <w:sz w:val="24"/>
          <w:szCs w:val="24"/>
        </w:rPr>
        <w:t xml:space="preserve"> </w:t>
      </w:r>
      <w:r w:rsidR="00D26C02">
        <w:rPr>
          <w:sz w:val="24"/>
          <w:szCs w:val="24"/>
        </w:rPr>
        <w:tab/>
      </w:r>
      <w:r w:rsidR="00910F0B" w:rsidRPr="00B045AF">
        <w:rPr>
          <w:sz w:val="24"/>
          <w:szCs w:val="24"/>
        </w:rPr>
        <w:t xml:space="preserve">Het product </w:t>
      </w:r>
      <w:r w:rsidR="009A1A5A" w:rsidRPr="00B045AF">
        <w:rPr>
          <w:sz w:val="24"/>
          <w:szCs w:val="24"/>
        </w:rPr>
        <w:t>wor</w:t>
      </w:r>
      <w:r w:rsidR="00910F0B" w:rsidRPr="00B045AF">
        <w:rPr>
          <w:sz w:val="24"/>
          <w:szCs w:val="24"/>
        </w:rPr>
        <w:t>dt vervolgens door ons aan DKV Vios</w:t>
      </w:r>
      <w:r w:rsidR="009E24B5" w:rsidRPr="00B045AF">
        <w:rPr>
          <w:sz w:val="24"/>
          <w:szCs w:val="24"/>
        </w:rPr>
        <w:t xml:space="preserve"> geleverd. </w:t>
      </w:r>
      <w:r w:rsidR="003E40E1" w:rsidRPr="00B045AF">
        <w:rPr>
          <w:sz w:val="24"/>
          <w:szCs w:val="24"/>
        </w:rPr>
        <w:t>De verwachte levertijd is ongeveer 10 werkdagen.</w:t>
      </w:r>
      <w:r w:rsidR="009E24B5" w:rsidRPr="00B045AF">
        <w:rPr>
          <w:sz w:val="24"/>
          <w:szCs w:val="24"/>
        </w:rPr>
        <w:t xml:space="preserve"> De </w:t>
      </w:r>
      <w:r w:rsidR="00C456AC" w:rsidRPr="00B045AF">
        <w:rPr>
          <w:sz w:val="24"/>
          <w:szCs w:val="24"/>
        </w:rPr>
        <w:t xml:space="preserve">producten worden uitgeleverd door </w:t>
      </w:r>
      <w:r w:rsidR="009E24B5" w:rsidRPr="00B045AF">
        <w:rPr>
          <w:sz w:val="24"/>
          <w:szCs w:val="24"/>
        </w:rPr>
        <w:t>de vereniging tijdens training of wedstrijddag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E7223F" w14:paraId="3A227A5F" w14:textId="77777777" w:rsidTr="00B045AF">
        <w:tc>
          <w:tcPr>
            <w:tcW w:w="2802" w:type="dxa"/>
          </w:tcPr>
          <w:p w14:paraId="5080ED07" w14:textId="77777777" w:rsidR="00E7223F" w:rsidRPr="00E7223F" w:rsidRDefault="00E7223F" w:rsidP="00E7223F">
            <w:pPr>
              <w:pStyle w:val="NoSpacing"/>
              <w:rPr>
                <w:b w:val="0"/>
              </w:rPr>
            </w:pPr>
            <w:r w:rsidRPr="00E7223F">
              <w:t>Heeft u vragen of opmerking</w:t>
            </w:r>
            <w:r w:rsidR="00EA4C9A">
              <w:t>en</w:t>
            </w:r>
            <w:r w:rsidRPr="00E7223F">
              <w:t>:</w:t>
            </w:r>
          </w:p>
        </w:tc>
        <w:tc>
          <w:tcPr>
            <w:tcW w:w="7654" w:type="dxa"/>
          </w:tcPr>
          <w:p w14:paraId="7D1217A8" w14:textId="77777777" w:rsidR="00E7223F" w:rsidRDefault="00E7223F" w:rsidP="00E7223F">
            <w:pPr>
              <w:pStyle w:val="NoSpacing"/>
            </w:pPr>
            <w:r>
              <w:t>……</w:t>
            </w:r>
          </w:p>
        </w:tc>
      </w:tr>
    </w:tbl>
    <w:p w14:paraId="57BD6F8B" w14:textId="77777777" w:rsidR="00E7223F" w:rsidRDefault="00E7223F" w:rsidP="00E7223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D26C02">
        <w:fldChar w:fldCharType="begin"/>
      </w:r>
      <w:r w:rsidR="00D26C02">
        <w:instrText xml:space="preserve"> HYPERLINK "http://www.w-match.nl" </w:instrText>
      </w:r>
      <w:r w:rsidR="00D26C02">
        <w:fldChar w:fldCharType="separate"/>
      </w:r>
      <w:r w:rsidRPr="00E6508E">
        <w:rPr>
          <w:rStyle w:val="Hyperlink"/>
        </w:rPr>
        <w:t>www.w-match.nl</w:t>
      </w:r>
      <w:r w:rsidR="00D26C02">
        <w:rPr>
          <w:rStyle w:val="Hyperlink"/>
        </w:rPr>
        <w:fldChar w:fldCharType="end"/>
      </w:r>
    </w:p>
    <w:p w14:paraId="196D09F4" w14:textId="77777777" w:rsidR="00910F0B" w:rsidRDefault="00910F0B" w:rsidP="00E7223F">
      <w:pPr>
        <w:pStyle w:val="NoSpacing"/>
      </w:pPr>
    </w:p>
    <w:p w14:paraId="0723A30C" w14:textId="77777777" w:rsidR="00910F0B" w:rsidRPr="007E3718" w:rsidRDefault="009E24B5" w:rsidP="00E7223F">
      <w:pPr>
        <w:pStyle w:val="NoSpacing"/>
        <w:rPr>
          <w:i/>
        </w:rPr>
      </w:pPr>
      <w:r w:rsidRPr="007E3718">
        <w:rPr>
          <w:i/>
        </w:rPr>
        <w:t xml:space="preserve">Door </w:t>
      </w:r>
      <w:r w:rsidR="007E3718" w:rsidRPr="007E3718">
        <w:rPr>
          <w:i/>
        </w:rPr>
        <w:t xml:space="preserve">u in te vullen bestelling </w:t>
      </w:r>
    </w:p>
    <w:p w14:paraId="7D32A8D2" w14:textId="77777777" w:rsidR="00910F0B" w:rsidRDefault="00910F0B" w:rsidP="00E7223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902"/>
        <w:gridCol w:w="2373"/>
        <w:gridCol w:w="2246"/>
        <w:gridCol w:w="1106"/>
        <w:gridCol w:w="1667"/>
        <w:gridCol w:w="214"/>
      </w:tblGrid>
      <w:tr w:rsidR="00740C65" w14:paraId="6A78293F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1B83799A" w14:textId="77777777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ARTIKEL:</w:t>
            </w:r>
          </w:p>
        </w:tc>
        <w:tc>
          <w:tcPr>
            <w:tcW w:w="845" w:type="dxa"/>
          </w:tcPr>
          <w:p w14:paraId="1DDCBF6C" w14:textId="77777777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MAAT:</w:t>
            </w:r>
          </w:p>
        </w:tc>
        <w:tc>
          <w:tcPr>
            <w:tcW w:w="2389" w:type="dxa"/>
          </w:tcPr>
          <w:p w14:paraId="38A847BC" w14:textId="4332EB3D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DAMES</w:t>
            </w:r>
            <w:r w:rsidR="00D26C02">
              <w:rPr>
                <w:rFonts w:asciiTheme="minorHAnsi" w:hAnsiTheme="minorHAnsi"/>
                <w:sz w:val="24"/>
                <w:szCs w:val="24"/>
              </w:rPr>
              <w:t>/</w:t>
            </w:r>
            <w:r w:rsidRPr="00D26C02">
              <w:rPr>
                <w:rFonts w:asciiTheme="minorHAnsi" w:hAnsiTheme="minorHAnsi"/>
                <w:sz w:val="24"/>
                <w:szCs w:val="24"/>
              </w:rPr>
              <w:t>HEREN</w:t>
            </w:r>
            <w:r w:rsidR="00D26C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A6DFF" w:rsidRPr="00D26C02">
              <w:rPr>
                <w:rFonts w:asciiTheme="minorHAnsi" w:hAnsiTheme="minorHAnsi"/>
                <w:sz w:val="24"/>
                <w:szCs w:val="24"/>
              </w:rPr>
              <w:t>/KINDER</w:t>
            </w:r>
            <w:r w:rsidRPr="00D26C02">
              <w:rPr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2266" w:type="dxa"/>
          </w:tcPr>
          <w:p w14:paraId="2AD4C54D" w14:textId="77777777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TE BEDRUKKEN NAAM OF TEKST:</w:t>
            </w:r>
          </w:p>
        </w:tc>
        <w:tc>
          <w:tcPr>
            <w:tcW w:w="1106" w:type="dxa"/>
          </w:tcPr>
          <w:p w14:paraId="3FA1D1D2" w14:textId="77777777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AANTAL:</w:t>
            </w:r>
          </w:p>
        </w:tc>
        <w:tc>
          <w:tcPr>
            <w:tcW w:w="1681" w:type="dxa"/>
          </w:tcPr>
          <w:p w14:paraId="3DFB3DA1" w14:textId="77777777" w:rsidR="00740C65" w:rsidRPr="00D26C02" w:rsidRDefault="00740C65" w:rsidP="00D26C02">
            <w:pPr>
              <w:pStyle w:val="NoSpacing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PRIJS PER ARTIKEL:</w:t>
            </w:r>
          </w:p>
        </w:tc>
      </w:tr>
      <w:tr w:rsidR="00740C65" w14:paraId="70885C38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1ED334F9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Kampioenshirt</w:t>
            </w:r>
          </w:p>
        </w:tc>
        <w:tc>
          <w:tcPr>
            <w:tcW w:w="845" w:type="dxa"/>
          </w:tcPr>
          <w:p w14:paraId="27A3FB31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8E84C42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C2686D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72CFF61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44E07A6" w14:textId="5D9D8E60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D26C02" w:rsidRPr="00D26C02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7,50</w:t>
            </w:r>
          </w:p>
        </w:tc>
      </w:tr>
      <w:tr w:rsidR="00740C65" w14:paraId="344B53D2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3A46C65B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Inspeelshirt</w:t>
            </w:r>
          </w:p>
        </w:tc>
        <w:tc>
          <w:tcPr>
            <w:tcW w:w="845" w:type="dxa"/>
          </w:tcPr>
          <w:p w14:paraId="48346E32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E74458A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D9C7CA6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766CB04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8722B5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12,50</w:t>
            </w:r>
          </w:p>
        </w:tc>
      </w:tr>
      <w:tr w:rsidR="00740C65" w14:paraId="6818F7A4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48DB5F81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Hoodie</w:t>
            </w:r>
          </w:p>
        </w:tc>
        <w:tc>
          <w:tcPr>
            <w:tcW w:w="845" w:type="dxa"/>
          </w:tcPr>
          <w:p w14:paraId="22EBA4E4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5218E2D" w14:textId="77777777" w:rsidR="00740C65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33583BE6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5AFEC171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7A4FF28D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3A6DFF" w:rsidRPr="00D26C02">
              <w:rPr>
                <w:rFonts w:asciiTheme="minorHAnsi" w:hAnsiTheme="minorHAnsi"/>
                <w:b w:val="0"/>
                <w:sz w:val="24"/>
                <w:szCs w:val="24"/>
              </w:rPr>
              <w:t>22,00</w:t>
            </w:r>
          </w:p>
        </w:tc>
      </w:tr>
      <w:tr w:rsidR="00740C65" w14:paraId="2249C377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20E1487D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Sporttas</w:t>
            </w:r>
          </w:p>
        </w:tc>
        <w:tc>
          <w:tcPr>
            <w:tcW w:w="845" w:type="dxa"/>
          </w:tcPr>
          <w:p w14:paraId="7DA6AB30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E025116" w14:textId="77777777" w:rsidR="00740C65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N.v.t.</w:t>
            </w:r>
          </w:p>
        </w:tc>
        <w:tc>
          <w:tcPr>
            <w:tcW w:w="2266" w:type="dxa"/>
          </w:tcPr>
          <w:p w14:paraId="39EDB48D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F344CED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47819C8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Maat S €23,00</w:t>
            </w:r>
          </w:p>
          <w:p w14:paraId="4E81E6E5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Maat M €28,00</w:t>
            </w:r>
          </w:p>
          <w:p w14:paraId="6883C5D7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Maat L €33,00</w:t>
            </w:r>
          </w:p>
        </w:tc>
      </w:tr>
      <w:tr w:rsidR="00740C65" w14:paraId="535AA723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02DC7776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Damesrok</w:t>
            </w:r>
            <w:r w:rsidR="003A6DFF" w:rsidRPr="00D26C0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3A6DFF" w:rsidRPr="00D26C02">
              <w:rPr>
                <w:rFonts w:asciiTheme="minorHAnsi" w:hAnsiTheme="minorHAnsi"/>
                <w:sz w:val="24"/>
                <w:szCs w:val="24"/>
              </w:rPr>
              <w:t>Erima</w:t>
            </w:r>
            <w:proofErr w:type="spellEnd"/>
          </w:p>
        </w:tc>
        <w:tc>
          <w:tcPr>
            <w:tcW w:w="845" w:type="dxa"/>
          </w:tcPr>
          <w:p w14:paraId="5EDFAB6E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5C07254" w14:textId="77777777" w:rsidR="00740C65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Dames</w:t>
            </w:r>
          </w:p>
        </w:tc>
        <w:tc>
          <w:tcPr>
            <w:tcW w:w="2266" w:type="dxa"/>
          </w:tcPr>
          <w:p w14:paraId="02EEE96B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27D6CBD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0C15159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32,00</w:t>
            </w:r>
          </w:p>
        </w:tc>
      </w:tr>
      <w:tr w:rsidR="003A6DFF" w14:paraId="48075CA9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57CAC174" w14:textId="77777777" w:rsidR="003A6DFF" w:rsidRPr="00D26C02" w:rsidRDefault="003A6DFF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 xml:space="preserve">Kinderrok </w:t>
            </w:r>
            <w:proofErr w:type="spellStart"/>
            <w:r w:rsidRPr="00D26C02">
              <w:rPr>
                <w:rFonts w:asciiTheme="minorHAnsi" w:hAnsiTheme="minorHAnsi"/>
                <w:sz w:val="24"/>
                <w:szCs w:val="24"/>
              </w:rPr>
              <w:t>Masita</w:t>
            </w:r>
            <w:proofErr w:type="spellEnd"/>
          </w:p>
        </w:tc>
        <w:tc>
          <w:tcPr>
            <w:tcW w:w="845" w:type="dxa"/>
          </w:tcPr>
          <w:p w14:paraId="186C73E2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3A6586E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proofErr w:type="spellStart"/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Kinder</w:t>
            </w:r>
            <w:proofErr w:type="spellEnd"/>
          </w:p>
        </w:tc>
        <w:tc>
          <w:tcPr>
            <w:tcW w:w="2266" w:type="dxa"/>
          </w:tcPr>
          <w:p w14:paraId="6F9B37B2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30B4894C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903F62A" w14:textId="77777777" w:rsidR="003A6DFF" w:rsidRPr="00D26C02" w:rsidRDefault="003A6DFF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22,00</w:t>
            </w:r>
          </w:p>
        </w:tc>
      </w:tr>
      <w:tr w:rsidR="00740C65" w14:paraId="371BFFDA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5D7A8A19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Muts</w:t>
            </w:r>
          </w:p>
        </w:tc>
        <w:tc>
          <w:tcPr>
            <w:tcW w:w="845" w:type="dxa"/>
          </w:tcPr>
          <w:p w14:paraId="4110BE98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A6C9B12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85D0CF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FA89C24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7B1687" w14:textId="2A4697E2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D26C02" w:rsidRPr="00D26C02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7,50</w:t>
            </w:r>
          </w:p>
        </w:tc>
      </w:tr>
      <w:tr w:rsidR="00740C65" w14:paraId="391C85E2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48331A9F" w14:textId="77777777" w:rsidR="00740C65" w:rsidRPr="00D26C02" w:rsidRDefault="00740C65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Windbreaker</w:t>
            </w:r>
          </w:p>
        </w:tc>
        <w:tc>
          <w:tcPr>
            <w:tcW w:w="845" w:type="dxa"/>
          </w:tcPr>
          <w:p w14:paraId="6B912A17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B089683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2F7A1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262C5BC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248ACDF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30,00</w:t>
            </w:r>
          </w:p>
        </w:tc>
      </w:tr>
      <w:tr w:rsidR="00740C65" w14:paraId="3F8750FA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164902A7" w14:textId="77777777" w:rsidR="00740C65" w:rsidRPr="00D26C02" w:rsidRDefault="00D96ED9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Varsity jack</w:t>
            </w:r>
          </w:p>
        </w:tc>
        <w:tc>
          <w:tcPr>
            <w:tcW w:w="845" w:type="dxa"/>
          </w:tcPr>
          <w:p w14:paraId="09F77918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5ED3893" w14:textId="77777777" w:rsidR="00740C65" w:rsidRPr="00D26C02" w:rsidRDefault="00D96ED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Unisex</w:t>
            </w:r>
          </w:p>
        </w:tc>
        <w:tc>
          <w:tcPr>
            <w:tcW w:w="2266" w:type="dxa"/>
          </w:tcPr>
          <w:p w14:paraId="28A05BB6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AEB15C8" w14:textId="77777777" w:rsidR="00740C65" w:rsidRPr="00D26C02" w:rsidRDefault="00740C65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AF6A22" w14:textId="77777777" w:rsidR="00740C65" w:rsidRPr="00D26C02" w:rsidRDefault="00740C65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D96ED9" w:rsidRPr="00D26C02">
              <w:rPr>
                <w:rFonts w:asciiTheme="minorHAnsi" w:hAnsiTheme="minorHAnsi"/>
                <w:b w:val="0"/>
                <w:sz w:val="24"/>
                <w:szCs w:val="24"/>
              </w:rPr>
              <w:t>27,50</w:t>
            </w:r>
          </w:p>
        </w:tc>
      </w:tr>
      <w:tr w:rsidR="006F27C9" w14:paraId="7FA05A90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453A4A41" w14:textId="77777777" w:rsidR="006F27C9" w:rsidRPr="00D26C02" w:rsidRDefault="00D96ED9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Sportsokken</w:t>
            </w:r>
            <w:r w:rsidR="003A6DFF" w:rsidRPr="00D26C02">
              <w:rPr>
                <w:rFonts w:asciiTheme="minorHAnsi" w:hAnsiTheme="minorHAnsi"/>
                <w:sz w:val="24"/>
                <w:szCs w:val="24"/>
              </w:rPr>
              <w:t xml:space="preserve"> laag</w:t>
            </w:r>
          </w:p>
        </w:tc>
        <w:tc>
          <w:tcPr>
            <w:tcW w:w="845" w:type="dxa"/>
          </w:tcPr>
          <w:p w14:paraId="683F8BBC" w14:textId="77777777" w:rsidR="006F27C9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8E08941" w14:textId="77777777" w:rsidR="006F27C9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8FE7A47" w14:textId="77777777" w:rsidR="006F27C9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5A5AC58" w14:textId="77777777" w:rsidR="006F27C9" w:rsidRPr="00D26C02" w:rsidRDefault="006F27C9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FD1686F" w14:textId="77777777" w:rsidR="006F27C9" w:rsidRPr="00D26C02" w:rsidRDefault="006F27C9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D96ED9" w:rsidRPr="00D26C02">
              <w:rPr>
                <w:rFonts w:asciiTheme="minorHAnsi" w:hAnsiTheme="minorHAnsi"/>
                <w:b w:val="0"/>
                <w:sz w:val="24"/>
                <w:szCs w:val="24"/>
              </w:rPr>
              <w:t>13,00</w:t>
            </w:r>
          </w:p>
        </w:tc>
      </w:tr>
      <w:tr w:rsidR="003A6DFF" w14:paraId="09D3F5C5" w14:textId="77777777" w:rsidTr="002D122C">
        <w:trPr>
          <w:gridAfter w:val="1"/>
          <w:wAfter w:w="219" w:type="dxa"/>
        </w:trPr>
        <w:tc>
          <w:tcPr>
            <w:tcW w:w="2176" w:type="dxa"/>
          </w:tcPr>
          <w:p w14:paraId="45BF4A43" w14:textId="77777777" w:rsidR="003A6DFF" w:rsidRPr="00D26C02" w:rsidRDefault="0076469E" w:rsidP="00154C27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sz w:val="24"/>
                <w:szCs w:val="24"/>
              </w:rPr>
              <w:t>Sportsokken hoog</w:t>
            </w:r>
          </w:p>
        </w:tc>
        <w:tc>
          <w:tcPr>
            <w:tcW w:w="845" w:type="dxa"/>
          </w:tcPr>
          <w:p w14:paraId="5690C13C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A51ECEC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FAD036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106" w:type="dxa"/>
          </w:tcPr>
          <w:p w14:paraId="48125D1E" w14:textId="77777777" w:rsidR="003A6DFF" w:rsidRPr="00D26C02" w:rsidRDefault="003A6DFF" w:rsidP="00740C65">
            <w:pPr>
              <w:pStyle w:val="NoSpacing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38B15E7" w14:textId="713D7424" w:rsidR="003A6DFF" w:rsidRPr="00D26C02" w:rsidRDefault="0043254D" w:rsidP="00D26C02">
            <w:pPr>
              <w:pStyle w:val="NoSpacing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€</w:t>
            </w:r>
            <w:r w:rsidR="00D26C02" w:rsidRPr="00D26C02">
              <w:rPr>
                <w:rFonts w:asciiTheme="minorHAnsi" w:hAnsiTheme="minorHAnsi"/>
                <w:b w:val="0"/>
                <w:sz w:val="24"/>
                <w:szCs w:val="24"/>
              </w:rPr>
              <w:t xml:space="preserve">  </w:t>
            </w:r>
            <w:r w:rsidRPr="00D26C02">
              <w:rPr>
                <w:rFonts w:asciiTheme="minorHAnsi" w:hAnsiTheme="minorHAnsi"/>
                <w:b w:val="0"/>
                <w:sz w:val="24"/>
                <w:szCs w:val="24"/>
              </w:rPr>
              <w:t>9,00</w:t>
            </w:r>
          </w:p>
        </w:tc>
      </w:tr>
      <w:tr w:rsidR="002D122C" w14:paraId="486E3254" w14:textId="77777777" w:rsidTr="002D122C">
        <w:tc>
          <w:tcPr>
            <w:tcW w:w="3021" w:type="dxa"/>
            <w:gridSpan w:val="2"/>
          </w:tcPr>
          <w:p w14:paraId="2388388C" w14:textId="77777777" w:rsidR="002D122C" w:rsidRDefault="002D122C" w:rsidP="00910F0B">
            <w:pPr>
              <w:rPr>
                <w:b/>
              </w:rPr>
            </w:pPr>
            <w:r w:rsidRPr="002D122C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1562F563" wp14:editId="106C87F9">
                  <wp:extent cx="1256047" cy="1707126"/>
                  <wp:effectExtent l="0" t="0" r="0" b="0"/>
                  <wp:docPr id="5" name="Afbeelding 1" descr="SS050_Orange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050_Orange_F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964" cy="17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3BEE0C41" w14:textId="77777777" w:rsidR="002D122C" w:rsidRPr="003A7518" w:rsidRDefault="002D122C" w:rsidP="003A7518">
            <w:pPr>
              <w:pStyle w:val="NoSpacing"/>
            </w:pPr>
            <w:r w:rsidRPr="003A7518">
              <w:t>Kampioenshirt inclusief tekst groot in zwart  €7,50 inclusief Btw</w:t>
            </w:r>
          </w:p>
          <w:p w14:paraId="3658F8B3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SS050 Middelzwaar T-shirt met vrouwelijke pasvorm </w:t>
            </w:r>
          </w:p>
          <w:p w14:paraId="0E49B1C3" w14:textId="77777777" w:rsidR="002D122C" w:rsidRPr="003A7518" w:rsidRDefault="002D122C" w:rsidP="003A7518">
            <w:pPr>
              <w:pStyle w:val="NoSpacing"/>
              <w:numPr>
                <w:ilvl w:val="0"/>
                <w:numId w:val="22"/>
              </w:numPr>
              <w:rPr>
                <w:b w:val="0"/>
              </w:rPr>
            </w:pPr>
            <w:r w:rsidRPr="003A7518">
              <w:rPr>
                <w:b w:val="0"/>
              </w:rPr>
              <w:t xml:space="preserve">Gevormde </w:t>
            </w:r>
            <w:proofErr w:type="spellStart"/>
            <w:r w:rsidRPr="003A7518">
              <w:rPr>
                <w:b w:val="0"/>
              </w:rPr>
              <w:t>zijnaden</w:t>
            </w:r>
            <w:proofErr w:type="spellEnd"/>
            <w:r w:rsidRPr="003A7518">
              <w:rPr>
                <w:b w:val="0"/>
              </w:rPr>
              <w:t xml:space="preserve"> voor een vrouwelijke pasvorm</w:t>
            </w:r>
          </w:p>
          <w:p w14:paraId="3C354B4D" w14:textId="77777777" w:rsidR="002D122C" w:rsidRPr="003A7518" w:rsidRDefault="002D122C" w:rsidP="003A7518">
            <w:pPr>
              <w:pStyle w:val="NoSpacing"/>
              <w:numPr>
                <w:ilvl w:val="0"/>
                <w:numId w:val="22"/>
              </w:numPr>
              <w:rPr>
                <w:b w:val="0"/>
              </w:rPr>
            </w:pPr>
            <w:proofErr w:type="spellStart"/>
            <w:r w:rsidRPr="003A7518">
              <w:rPr>
                <w:b w:val="0"/>
              </w:rPr>
              <w:t>Belcoro</w:t>
            </w:r>
            <w:proofErr w:type="spellEnd"/>
            <w:r w:rsidRPr="003A7518">
              <w:rPr>
                <w:b w:val="0"/>
              </w:rPr>
              <w:t>® garen voor een zachter aanvoelende stof en schoner drukproces</w:t>
            </w:r>
          </w:p>
          <w:p w14:paraId="63968B0F" w14:textId="77777777" w:rsidR="002D122C" w:rsidRPr="003A7518" w:rsidRDefault="002D122C" w:rsidP="003A7518">
            <w:pPr>
              <w:pStyle w:val="NoSpacing"/>
              <w:numPr>
                <w:ilvl w:val="0"/>
                <w:numId w:val="22"/>
              </w:numPr>
              <w:rPr>
                <w:b w:val="0"/>
              </w:rPr>
            </w:pPr>
            <w:r w:rsidRPr="003A7518">
              <w:rPr>
                <w:b w:val="0"/>
              </w:rPr>
              <w:t xml:space="preserve">"Fijn gebreid patroon, beter </w:t>
            </w:r>
            <w:proofErr w:type="spellStart"/>
            <w:r w:rsidRPr="003A7518">
              <w:rPr>
                <w:b w:val="0"/>
              </w:rPr>
              <w:t>bedrukbaar</w:t>
            </w:r>
            <w:proofErr w:type="spellEnd"/>
            <w:r w:rsidRPr="003A7518">
              <w:rPr>
                <w:b w:val="0"/>
              </w:rPr>
              <w:t>"</w:t>
            </w:r>
          </w:p>
          <w:p w14:paraId="2161A03C" w14:textId="77777777" w:rsidR="003A7518" w:rsidRDefault="003A7518" w:rsidP="003A7518">
            <w:pPr>
              <w:pStyle w:val="NoSpacing"/>
              <w:rPr>
                <w:b w:val="0"/>
              </w:rPr>
            </w:pPr>
          </w:p>
          <w:p w14:paraId="394CD2D9" w14:textId="77777777" w:rsidR="002D122C" w:rsidRPr="003A7518" w:rsidRDefault="003A7518" w:rsidP="003A75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tof: 100% katoen, </w:t>
            </w:r>
            <w:proofErr w:type="spellStart"/>
            <w:r>
              <w:rPr>
                <w:b w:val="0"/>
              </w:rPr>
              <w:t>Belcoro</w:t>
            </w:r>
            <w:proofErr w:type="spellEnd"/>
            <w:r>
              <w:rPr>
                <w:b w:val="0"/>
              </w:rPr>
              <w:t xml:space="preserve">® draad </w:t>
            </w:r>
            <w:r>
              <w:rPr>
                <w:b w:val="0"/>
              </w:rPr>
              <w:br/>
            </w:r>
            <w:proofErr w:type="spellStart"/>
            <w:r>
              <w:rPr>
                <w:b w:val="0"/>
              </w:rPr>
              <w:t>Grammage</w:t>
            </w:r>
            <w:proofErr w:type="spellEnd"/>
            <w:r>
              <w:rPr>
                <w:b w:val="0"/>
              </w:rPr>
              <w:t xml:space="preserve">: </w:t>
            </w:r>
            <w:r w:rsidR="002D122C" w:rsidRPr="003A7518">
              <w:rPr>
                <w:b w:val="0"/>
              </w:rPr>
              <w:t xml:space="preserve">White 160g/m², Kleuren 165g/m² </w:t>
            </w:r>
          </w:p>
          <w:p w14:paraId="53419963" w14:textId="77777777" w:rsidR="003A7518" w:rsidRDefault="003A7518" w:rsidP="003A75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Beschikbare maten: </w:t>
            </w:r>
          </w:p>
          <w:p w14:paraId="16A63A8B" w14:textId="77777777" w:rsid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Dames: XS 8 S 10 M 12 L 14 XL 16 2XL 18  </w:t>
            </w:r>
          </w:p>
          <w:p w14:paraId="0220963B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Heren: S t/m 2XL</w:t>
            </w:r>
          </w:p>
          <w:p w14:paraId="372FFD99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Ook in alle kindermaten te verkrijgen</w:t>
            </w:r>
          </w:p>
          <w:p w14:paraId="472097D9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</w:p>
        </w:tc>
      </w:tr>
      <w:tr w:rsidR="002D122C" w:rsidRPr="002D122C" w14:paraId="05819623" w14:textId="77777777" w:rsidTr="002D122C">
        <w:tc>
          <w:tcPr>
            <w:tcW w:w="3021" w:type="dxa"/>
            <w:gridSpan w:val="2"/>
          </w:tcPr>
          <w:p w14:paraId="468D99D4" w14:textId="77777777" w:rsidR="002D122C" w:rsidRPr="002D122C" w:rsidRDefault="002D122C" w:rsidP="002D122C">
            <w:pPr>
              <w:pStyle w:val="NoSpacing"/>
            </w:pPr>
            <w:r w:rsidRPr="002D122C">
              <w:rPr>
                <w:noProof/>
                <w:lang w:val="en-US" w:eastAsia="en-US"/>
              </w:rPr>
              <w:drawing>
                <wp:inline distT="0" distB="0" distL="0" distR="0" wp14:anchorId="2EA906FE" wp14:editId="257E0635">
                  <wp:extent cx="1327150" cy="1661419"/>
                  <wp:effectExtent l="0" t="0" r="0" b="0"/>
                  <wp:docPr id="6" name="Afbeelding 2" descr="SK122_Black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122_Black_F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756" cy="166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415347A3" w14:textId="77777777" w:rsidR="002D122C" w:rsidRPr="003A7518" w:rsidRDefault="002D122C" w:rsidP="003A7518">
            <w:pPr>
              <w:pStyle w:val="NoSpacing"/>
            </w:pPr>
            <w:r w:rsidRPr="003A7518">
              <w:t xml:space="preserve">Inspeelshirt inclusief </w:t>
            </w:r>
            <w:proofErr w:type="spellStart"/>
            <w:r w:rsidRPr="003A7518">
              <w:t>Vios</w:t>
            </w:r>
            <w:proofErr w:type="spellEnd"/>
            <w:r w:rsidRPr="003A7518">
              <w:t xml:space="preserve"> borstlogo klein oranje en naam groot achterzijde oranje €12,50 inclusief Btw</w:t>
            </w:r>
          </w:p>
          <w:p w14:paraId="32F00817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SK122 Feel </w:t>
            </w:r>
            <w:proofErr w:type="spellStart"/>
            <w:r w:rsidRPr="003A7518">
              <w:rPr>
                <w:b w:val="0"/>
              </w:rPr>
              <w:t>Good</w:t>
            </w:r>
            <w:proofErr w:type="spellEnd"/>
            <w:r w:rsidRPr="003A7518">
              <w:rPr>
                <w:b w:val="0"/>
              </w:rPr>
              <w:t xml:space="preserve"> stretch dames T-shirt met V-hals </w:t>
            </w:r>
          </w:p>
          <w:p w14:paraId="3D7325F5" w14:textId="77777777" w:rsidR="002D122C" w:rsidRPr="003A7518" w:rsidRDefault="002D122C" w:rsidP="003A7518">
            <w:pPr>
              <w:pStyle w:val="NoSpacing"/>
              <w:numPr>
                <w:ilvl w:val="0"/>
                <w:numId w:val="23"/>
              </w:numPr>
              <w:rPr>
                <w:b w:val="0"/>
              </w:rPr>
            </w:pPr>
            <w:r w:rsidRPr="003A7518">
              <w:rPr>
                <w:b w:val="0"/>
              </w:rPr>
              <w:t>Zacht stretch T-shirt met V-hals</w:t>
            </w:r>
          </w:p>
          <w:p w14:paraId="05840C69" w14:textId="77777777" w:rsidR="002D122C" w:rsidRPr="003A7518" w:rsidRDefault="002D122C" w:rsidP="003A7518">
            <w:pPr>
              <w:pStyle w:val="NoSpacing"/>
              <w:numPr>
                <w:ilvl w:val="0"/>
                <w:numId w:val="23"/>
              </w:numPr>
              <w:rPr>
                <w:b w:val="0"/>
              </w:rPr>
            </w:pPr>
            <w:r w:rsidRPr="003A7518">
              <w:rPr>
                <w:b w:val="0"/>
              </w:rPr>
              <w:t>Moderne lange halslijn</w:t>
            </w:r>
          </w:p>
          <w:p w14:paraId="35DCDAE8" w14:textId="77777777" w:rsidR="002D122C" w:rsidRPr="003A7518" w:rsidRDefault="002D122C" w:rsidP="003A7518">
            <w:pPr>
              <w:pStyle w:val="NoSpacing"/>
              <w:numPr>
                <w:ilvl w:val="0"/>
                <w:numId w:val="23"/>
              </w:numPr>
              <w:rPr>
                <w:b w:val="0"/>
              </w:rPr>
            </w:pPr>
            <w:proofErr w:type="spellStart"/>
            <w:r w:rsidRPr="003A7518">
              <w:rPr>
                <w:b w:val="0"/>
              </w:rPr>
              <w:t>Afscheurbaar</w:t>
            </w:r>
            <w:proofErr w:type="spellEnd"/>
            <w:r w:rsidRPr="003A7518">
              <w:rPr>
                <w:b w:val="0"/>
              </w:rPr>
              <w:t xml:space="preserve"> </w:t>
            </w:r>
            <w:proofErr w:type="spellStart"/>
            <w:r w:rsidRPr="003A7518">
              <w:rPr>
                <w:b w:val="0"/>
              </w:rPr>
              <w:t>verwijderbaar</w:t>
            </w:r>
            <w:proofErr w:type="spellEnd"/>
            <w:r w:rsidRPr="003A7518">
              <w:rPr>
                <w:b w:val="0"/>
              </w:rPr>
              <w:t xml:space="preserve"> label</w:t>
            </w:r>
          </w:p>
          <w:p w14:paraId="74C6CA0C" w14:textId="77777777" w:rsidR="002D122C" w:rsidRPr="003A7518" w:rsidRDefault="003A7518" w:rsidP="003A7518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Stof: 96% katoen, 4% </w:t>
            </w:r>
            <w:proofErr w:type="spellStart"/>
            <w:r>
              <w:rPr>
                <w:b w:val="0"/>
              </w:rPr>
              <w:t>elastan</w:t>
            </w:r>
            <w:proofErr w:type="spellEnd"/>
            <w:r>
              <w:rPr>
                <w:b w:val="0"/>
              </w:rPr>
              <w:t xml:space="preserve">. </w:t>
            </w:r>
            <w:r>
              <w:rPr>
                <w:b w:val="0"/>
              </w:rPr>
              <w:br/>
            </w:r>
            <w:proofErr w:type="spellStart"/>
            <w:r w:rsidR="002D122C" w:rsidRPr="003A7518">
              <w:rPr>
                <w:b w:val="0"/>
              </w:rPr>
              <w:t>Grammage</w:t>
            </w:r>
            <w:proofErr w:type="spellEnd"/>
            <w:r>
              <w:rPr>
                <w:b w:val="0"/>
              </w:rPr>
              <w:t xml:space="preserve">: </w:t>
            </w:r>
            <w:r w:rsidR="002D122C" w:rsidRPr="003A7518">
              <w:rPr>
                <w:b w:val="0"/>
              </w:rPr>
              <w:t xml:space="preserve">165g/m² </w:t>
            </w:r>
          </w:p>
          <w:p w14:paraId="0942316A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Beschikbare maten: </w:t>
            </w:r>
          </w:p>
          <w:p w14:paraId="4B6E5725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Dames: XS 8 S 10 M 12 L 14 XL 16 2XL 18 </w:t>
            </w:r>
          </w:p>
          <w:p w14:paraId="631203A6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Heren: S t/m 2XL</w:t>
            </w:r>
          </w:p>
          <w:p w14:paraId="4522F602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Ook in alle kindermaten te verkrijgen</w:t>
            </w:r>
          </w:p>
          <w:p w14:paraId="69448A7C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</w:p>
        </w:tc>
      </w:tr>
      <w:tr w:rsidR="002D122C" w:rsidRPr="002D122C" w14:paraId="7F6F2230" w14:textId="77777777" w:rsidTr="002D122C">
        <w:tc>
          <w:tcPr>
            <w:tcW w:w="3021" w:type="dxa"/>
            <w:gridSpan w:val="2"/>
          </w:tcPr>
          <w:p w14:paraId="57695D15" w14:textId="77777777" w:rsidR="002D122C" w:rsidRPr="002D122C" w:rsidRDefault="00CD4CD2" w:rsidP="002D122C">
            <w:pPr>
              <w:pStyle w:val="NoSpacing"/>
            </w:pPr>
            <w:r w:rsidRPr="00CD4CD2">
              <w:rPr>
                <w:noProof/>
                <w:lang w:val="en-US" w:eastAsia="en-US"/>
              </w:rPr>
              <w:drawing>
                <wp:inline distT="0" distB="0" distL="0" distR="0" wp14:anchorId="6EC0E11D" wp14:editId="788908C6">
                  <wp:extent cx="1788242" cy="1788242"/>
                  <wp:effectExtent l="0" t="0" r="0" b="0"/>
                  <wp:docPr id="7" name="Afbeelding 3" descr="JH003_JetBlack_OrangeCrush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003_JetBlack_OrangeCrush_F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39" cy="178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0024DA74" w14:textId="77777777" w:rsidR="003A7518" w:rsidRPr="003A7518" w:rsidRDefault="00CD4CD2" w:rsidP="003A7518">
            <w:pPr>
              <w:pStyle w:val="NoSpacing"/>
            </w:pPr>
            <w:r w:rsidRPr="003A7518">
              <w:t xml:space="preserve">Dames of heren </w:t>
            </w:r>
            <w:proofErr w:type="spellStart"/>
            <w:r w:rsidRPr="003A7518">
              <w:t>Hoodie</w:t>
            </w:r>
            <w:proofErr w:type="spellEnd"/>
            <w:r w:rsidRPr="003A7518">
              <w:t xml:space="preserve"> inclusief voorzijde tekst groot I Love Korfbal oranje en achterzijde </w:t>
            </w:r>
            <w:proofErr w:type="spellStart"/>
            <w:r w:rsidRPr="003A7518">
              <w:t>Vios</w:t>
            </w:r>
            <w:proofErr w:type="spellEnd"/>
            <w:r w:rsidRPr="003A7518">
              <w:t xml:space="preserve"> logo groot oranje €22,00 Inclusief Btw</w:t>
            </w:r>
          </w:p>
          <w:p w14:paraId="20DD563B" w14:textId="77777777" w:rsidR="00CD4CD2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JH001 College </w:t>
            </w:r>
            <w:proofErr w:type="spellStart"/>
            <w:r w:rsidRPr="003A7518">
              <w:rPr>
                <w:b w:val="0"/>
              </w:rPr>
              <w:t>Hoodie</w:t>
            </w:r>
            <w:proofErr w:type="spellEnd"/>
          </w:p>
          <w:p w14:paraId="6641D0DA" w14:textId="77777777" w:rsidR="00CD4CD2" w:rsidRPr="003A7518" w:rsidRDefault="00CD4CD2" w:rsidP="003A7518">
            <w:pPr>
              <w:pStyle w:val="NoSpacing"/>
              <w:numPr>
                <w:ilvl w:val="0"/>
                <w:numId w:val="24"/>
              </w:numPr>
              <w:rPr>
                <w:b w:val="0"/>
              </w:rPr>
            </w:pPr>
            <w:r w:rsidRPr="003A7518">
              <w:rPr>
                <w:b w:val="0"/>
              </w:rPr>
              <w:t>Buidelzak</w:t>
            </w:r>
          </w:p>
          <w:p w14:paraId="05F624FF" w14:textId="77777777" w:rsidR="00CD4CD2" w:rsidRPr="003A7518" w:rsidRDefault="00CD4CD2" w:rsidP="003A7518">
            <w:pPr>
              <w:pStyle w:val="NoSpacing"/>
              <w:numPr>
                <w:ilvl w:val="0"/>
                <w:numId w:val="24"/>
              </w:numPr>
              <w:rPr>
                <w:b w:val="0"/>
              </w:rPr>
            </w:pPr>
            <w:r w:rsidRPr="003A7518">
              <w:rPr>
                <w:b w:val="0"/>
              </w:rPr>
              <w:t>Verborgen opening om het snoer van een oortelefoon doorheen te rijgen</w:t>
            </w:r>
          </w:p>
          <w:p w14:paraId="4EF61065" w14:textId="77777777" w:rsidR="00CD4CD2" w:rsidRPr="003A7518" w:rsidRDefault="00CD4CD2" w:rsidP="003A7518">
            <w:pPr>
              <w:pStyle w:val="NoSpacing"/>
              <w:numPr>
                <w:ilvl w:val="0"/>
                <w:numId w:val="24"/>
              </w:numPr>
              <w:rPr>
                <w:b w:val="0"/>
              </w:rPr>
            </w:pPr>
            <w:r w:rsidRPr="003A7518">
              <w:rPr>
                <w:b w:val="0"/>
              </w:rPr>
              <w:t>Geribde manchetten en zoom</w:t>
            </w:r>
          </w:p>
          <w:p w14:paraId="50DFD0A7" w14:textId="77777777" w:rsidR="00CD4CD2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Stof</w:t>
            </w:r>
            <w:r w:rsidR="003A7518" w:rsidRPr="003A7518">
              <w:rPr>
                <w:b w:val="0"/>
              </w:rPr>
              <w:t xml:space="preserve">: 80% katoen, 20% polyester </w:t>
            </w:r>
            <w:r w:rsidR="003A7518" w:rsidRPr="003A7518">
              <w:rPr>
                <w:b w:val="0"/>
              </w:rPr>
              <w:br/>
            </w:r>
            <w:proofErr w:type="spellStart"/>
            <w:r w:rsidRPr="003A7518">
              <w:rPr>
                <w:b w:val="0"/>
              </w:rPr>
              <w:t>Grammage</w:t>
            </w:r>
            <w:proofErr w:type="spellEnd"/>
            <w:r w:rsidR="003A7518" w:rsidRPr="003A7518">
              <w:rPr>
                <w:b w:val="0"/>
              </w:rPr>
              <w:t xml:space="preserve">: </w:t>
            </w:r>
            <w:r w:rsidRPr="003A7518">
              <w:rPr>
                <w:b w:val="0"/>
              </w:rPr>
              <w:t>280g/m²</w:t>
            </w:r>
          </w:p>
          <w:p w14:paraId="355467F7" w14:textId="77777777" w:rsidR="003A7518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Beschikbare maten:</w:t>
            </w:r>
            <w:r w:rsidR="003A7518" w:rsidRPr="003A7518">
              <w:rPr>
                <w:b w:val="0"/>
              </w:rPr>
              <w:t xml:space="preserve"> </w:t>
            </w:r>
          </w:p>
          <w:p w14:paraId="02254BA5" w14:textId="77777777" w:rsidR="00CD4CD2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Dames: XS* 34" S 36" M 40" L 44" XL 48" 2XL 52" </w:t>
            </w:r>
          </w:p>
          <w:p w14:paraId="6BD3B568" w14:textId="77777777" w:rsidR="00CD4CD2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Heren: S t/m 5XL</w:t>
            </w:r>
          </w:p>
          <w:p w14:paraId="33E34707" w14:textId="77777777" w:rsidR="00CD4CD2" w:rsidRPr="003A7518" w:rsidRDefault="00CD4CD2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Ook in alle kindermaten te verkrijgen</w:t>
            </w:r>
          </w:p>
          <w:p w14:paraId="3128A5D8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</w:p>
        </w:tc>
      </w:tr>
      <w:tr w:rsidR="002D122C" w:rsidRPr="002D122C" w14:paraId="31A81774" w14:textId="77777777" w:rsidTr="002D122C">
        <w:tc>
          <w:tcPr>
            <w:tcW w:w="3021" w:type="dxa"/>
            <w:gridSpan w:val="2"/>
          </w:tcPr>
          <w:p w14:paraId="657F79A8" w14:textId="77777777" w:rsidR="002D122C" w:rsidRPr="002D122C" w:rsidRDefault="003A7518" w:rsidP="002D122C">
            <w:pPr>
              <w:pStyle w:val="NoSpacing"/>
            </w:pPr>
            <w:r w:rsidRPr="003A7518">
              <w:rPr>
                <w:noProof/>
                <w:lang w:val="en-US" w:eastAsia="en-US"/>
              </w:rPr>
              <w:drawing>
                <wp:inline distT="0" distB="0" distL="0" distR="0" wp14:anchorId="3C227BDB" wp14:editId="11F65801">
                  <wp:extent cx="1244285" cy="972000"/>
                  <wp:effectExtent l="0" t="0" r="635" b="0"/>
                  <wp:docPr id="15" name="Afbeelding 4" descr="http://teamsportswear.nl/images/detailed/4/723363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amsportswear.nl/images/detailed/4/723363_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t="13280" r="-112" b="26160"/>
                          <a:stretch/>
                        </pic:blipFill>
                        <pic:spPr bwMode="auto">
                          <a:xfrm>
                            <a:off x="0" y="0"/>
                            <a:ext cx="1258705" cy="98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666B035C" w14:textId="77777777" w:rsidR="003A7518" w:rsidRPr="003A7518" w:rsidRDefault="003A7518" w:rsidP="003A7518">
            <w:pPr>
              <w:pStyle w:val="NoSpacing"/>
            </w:pPr>
            <w:r w:rsidRPr="003A7518">
              <w:t xml:space="preserve">Sporttas </w:t>
            </w:r>
            <w:proofErr w:type="spellStart"/>
            <w:r w:rsidRPr="003A7518">
              <w:t>Erima</w:t>
            </w:r>
            <w:proofErr w:type="spellEnd"/>
            <w:r w:rsidRPr="003A7518">
              <w:t xml:space="preserve"> Club 5 Line inclusief logo </w:t>
            </w:r>
            <w:proofErr w:type="spellStart"/>
            <w:r w:rsidRPr="003A7518">
              <w:t>Vios</w:t>
            </w:r>
            <w:proofErr w:type="spellEnd"/>
            <w:r w:rsidRPr="003A7518">
              <w:t xml:space="preserve"> zwart</w:t>
            </w:r>
          </w:p>
          <w:p w14:paraId="326CDEC1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</w:p>
          <w:p w14:paraId="15AA4F08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S (49x23x25 28 liter)</w:t>
            </w:r>
            <w:r w:rsidRPr="003A7518">
              <w:rPr>
                <w:b w:val="0"/>
              </w:rPr>
              <w:tab/>
              <w:t>€ 23,00 inclusief Btw</w:t>
            </w:r>
          </w:p>
          <w:p w14:paraId="41A6B33C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M (61x29x28 49,5 liter)</w:t>
            </w:r>
            <w:r w:rsidRPr="003A7518">
              <w:rPr>
                <w:b w:val="0"/>
              </w:rPr>
              <w:tab/>
              <w:t>€ 28,00 inclusief Btw</w:t>
            </w:r>
          </w:p>
          <w:p w14:paraId="3336C9A8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L (70x32x34 76 liter)</w:t>
            </w:r>
            <w:r w:rsidRPr="003A7518">
              <w:rPr>
                <w:b w:val="0"/>
              </w:rPr>
              <w:tab/>
              <w:t>€ 33,00 inclusief Btw</w:t>
            </w:r>
          </w:p>
          <w:p w14:paraId="57E30919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</w:p>
          <w:p w14:paraId="3BE0E078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Optioneel: Bedrukking naam klein in zwart, meerprijs €2,00</w:t>
            </w:r>
          </w:p>
          <w:p w14:paraId="3D103402" w14:textId="77777777" w:rsidR="002D122C" w:rsidRPr="003A7518" w:rsidRDefault="002D122C" w:rsidP="003A7518">
            <w:pPr>
              <w:pStyle w:val="NoSpacing"/>
              <w:rPr>
                <w:b w:val="0"/>
              </w:rPr>
            </w:pPr>
          </w:p>
        </w:tc>
      </w:tr>
      <w:tr w:rsidR="002D122C" w:rsidRPr="002D122C" w14:paraId="6803FA9F" w14:textId="77777777" w:rsidTr="002D122C">
        <w:tc>
          <w:tcPr>
            <w:tcW w:w="3021" w:type="dxa"/>
            <w:gridSpan w:val="2"/>
          </w:tcPr>
          <w:p w14:paraId="1898981B" w14:textId="77777777" w:rsidR="002D122C" w:rsidRPr="002D122C" w:rsidRDefault="003A7518" w:rsidP="002D122C">
            <w:pPr>
              <w:pStyle w:val="NoSpacing"/>
            </w:pPr>
            <w:r>
              <w:rPr>
                <w:b w:val="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29AD0DE" wp14:editId="784B9875">
                  <wp:extent cx="1199082" cy="940210"/>
                  <wp:effectExtent l="0" t="0" r="0" b="0"/>
                  <wp:docPr id="9" name="Afbeelding 5" descr="r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k.jpg"/>
                          <pic:cNvPicPr/>
                        </pic:nvPicPr>
                        <pic:blipFill rotWithShape="1">
                          <a:blip r:embed="rId14" cstate="print"/>
                          <a:srcRect t="19164" b="20522"/>
                          <a:stretch/>
                        </pic:blipFill>
                        <pic:spPr bwMode="auto">
                          <a:xfrm>
                            <a:off x="0" y="0"/>
                            <a:ext cx="1207504" cy="946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31100AEB" w14:textId="77777777" w:rsidR="003A7518" w:rsidRPr="003A7518" w:rsidRDefault="003A7518" w:rsidP="003A7518">
            <w:pPr>
              <w:pStyle w:val="NoSpacing"/>
            </w:pPr>
            <w:proofErr w:type="spellStart"/>
            <w:r w:rsidRPr="003A7518">
              <w:t>Erima</w:t>
            </w:r>
            <w:proofErr w:type="spellEnd"/>
            <w:r w:rsidRPr="003A7518">
              <w:t xml:space="preserve"> </w:t>
            </w:r>
            <w:proofErr w:type="spellStart"/>
            <w:r w:rsidRPr="003A7518">
              <w:t>damesrok</w:t>
            </w:r>
            <w:proofErr w:type="spellEnd"/>
            <w:r w:rsidRPr="003A7518">
              <w:t xml:space="preserve"> €32,00 inclusief Btw</w:t>
            </w:r>
          </w:p>
          <w:p w14:paraId="4F7F9B4F" w14:textId="77777777" w:rsidR="003A7518" w:rsidRDefault="003A7518" w:rsidP="003A7518">
            <w:pPr>
              <w:pStyle w:val="NoSpacing"/>
              <w:rPr>
                <w:b w:val="0"/>
              </w:rPr>
            </w:pPr>
          </w:p>
          <w:p w14:paraId="6D75F98B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 xml:space="preserve">Sportieve comfortabel zittende </w:t>
            </w:r>
            <w:proofErr w:type="spellStart"/>
            <w:r w:rsidRPr="003A7518">
              <w:rPr>
                <w:b w:val="0"/>
              </w:rPr>
              <w:t>Erima</w:t>
            </w:r>
            <w:proofErr w:type="spellEnd"/>
            <w:r w:rsidRPr="003A7518">
              <w:rPr>
                <w:b w:val="0"/>
              </w:rPr>
              <w:t xml:space="preserve"> rok </w:t>
            </w:r>
          </w:p>
          <w:p w14:paraId="61F32D26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Materiaal</w:t>
            </w:r>
            <w:r>
              <w:rPr>
                <w:b w:val="0"/>
              </w:rPr>
              <w:t>:</w:t>
            </w:r>
            <w:r w:rsidRPr="003A7518">
              <w:rPr>
                <w:b w:val="0"/>
              </w:rPr>
              <w:t xml:space="preserve"> 92% polyester 8% </w:t>
            </w:r>
            <w:proofErr w:type="spellStart"/>
            <w:r w:rsidRPr="003A7518">
              <w:rPr>
                <w:b w:val="0"/>
              </w:rPr>
              <w:t>elastaan</w:t>
            </w:r>
            <w:proofErr w:type="spellEnd"/>
          </w:p>
          <w:p w14:paraId="4917FB1F" w14:textId="77777777" w:rsidR="003A7518" w:rsidRPr="003A7518" w:rsidRDefault="003A7518" w:rsidP="003A7518">
            <w:pPr>
              <w:pStyle w:val="NoSpacing"/>
              <w:rPr>
                <w:b w:val="0"/>
              </w:rPr>
            </w:pPr>
            <w:r w:rsidRPr="003A7518">
              <w:rPr>
                <w:b w:val="0"/>
              </w:rPr>
              <w:t>Verkrijgbaar in de maten 34 t/m 48</w:t>
            </w:r>
          </w:p>
          <w:p w14:paraId="3809B8D1" w14:textId="77777777" w:rsidR="002D122C" w:rsidRPr="002D122C" w:rsidRDefault="002D122C" w:rsidP="002D122C">
            <w:pPr>
              <w:pStyle w:val="NoSpacing"/>
            </w:pPr>
          </w:p>
        </w:tc>
      </w:tr>
      <w:tr w:rsidR="002D122C" w:rsidRPr="002D122C" w14:paraId="2696673C" w14:textId="77777777" w:rsidTr="002D122C">
        <w:tc>
          <w:tcPr>
            <w:tcW w:w="3021" w:type="dxa"/>
            <w:gridSpan w:val="2"/>
          </w:tcPr>
          <w:p w14:paraId="7BB297A6" w14:textId="77777777" w:rsidR="002D122C" w:rsidRPr="002D122C" w:rsidRDefault="003A7518" w:rsidP="002D122C">
            <w:pPr>
              <w:pStyle w:val="NoSpacing"/>
            </w:pPr>
            <w:r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0724A91C" wp14:editId="24783A2A">
                  <wp:extent cx="1187337" cy="1116000"/>
                  <wp:effectExtent l="0" t="0" r="6985" b="1905"/>
                  <wp:docPr id="8" name="Afbeelding 7" descr="1901-1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1-1500.jpg"/>
                          <pic:cNvPicPr/>
                        </pic:nvPicPr>
                        <pic:blipFill rotWithShape="1">
                          <a:blip r:embed="rId15"/>
                          <a:srcRect t="-1" b="6009"/>
                          <a:stretch/>
                        </pic:blipFill>
                        <pic:spPr bwMode="auto">
                          <a:xfrm>
                            <a:off x="0" y="0"/>
                            <a:ext cx="1187520" cy="111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0D70BF1B" w14:textId="77777777" w:rsidR="003A7518" w:rsidRPr="00FE0A5E" w:rsidRDefault="003A7518" w:rsidP="003A7518">
            <w:pPr>
              <w:pStyle w:val="NoSpacing"/>
              <w:rPr>
                <w:rFonts w:cs="Arial"/>
                <w:szCs w:val="18"/>
              </w:rPr>
            </w:pPr>
            <w:proofErr w:type="spellStart"/>
            <w:r w:rsidRPr="00FE0A5E">
              <w:rPr>
                <w:rFonts w:cs="Arial"/>
                <w:szCs w:val="18"/>
              </w:rPr>
              <w:t>Masita</w:t>
            </w:r>
            <w:proofErr w:type="spellEnd"/>
            <w:r w:rsidRPr="00FE0A5E">
              <w:rPr>
                <w:rFonts w:cs="Arial"/>
                <w:szCs w:val="18"/>
              </w:rPr>
              <w:t xml:space="preserve"> kinderrok €22,00 inclusief Btw</w:t>
            </w:r>
          </w:p>
          <w:p w14:paraId="396035C4" w14:textId="77777777" w:rsidR="00FE0A5E" w:rsidRDefault="00FE0A5E" w:rsidP="00FE0A5E">
            <w:pPr>
              <w:pStyle w:val="NoSpacing"/>
              <w:rPr>
                <w:b w:val="0"/>
                <w:szCs w:val="18"/>
              </w:rPr>
            </w:pPr>
          </w:p>
          <w:p w14:paraId="3AFB7A91" w14:textId="77777777" w:rsidR="003A7518" w:rsidRPr="00FE0A5E" w:rsidRDefault="003A7518" w:rsidP="00FE0A5E">
            <w:pPr>
              <w:pStyle w:val="NoSpacing"/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 xml:space="preserve">Sportieve comfortabel zittende </w:t>
            </w:r>
            <w:proofErr w:type="spellStart"/>
            <w:r w:rsidRPr="00FE0A5E">
              <w:rPr>
                <w:b w:val="0"/>
                <w:szCs w:val="18"/>
              </w:rPr>
              <w:t>Masita</w:t>
            </w:r>
            <w:proofErr w:type="spellEnd"/>
            <w:r w:rsidRPr="00FE0A5E">
              <w:rPr>
                <w:b w:val="0"/>
                <w:szCs w:val="18"/>
              </w:rPr>
              <w:t xml:space="preserve"> </w:t>
            </w:r>
            <w:proofErr w:type="spellStart"/>
            <w:r w:rsidRPr="00FE0A5E">
              <w:rPr>
                <w:b w:val="0"/>
                <w:szCs w:val="18"/>
              </w:rPr>
              <w:t>Skort</w:t>
            </w:r>
            <w:proofErr w:type="spellEnd"/>
            <w:r w:rsidRPr="00FE0A5E">
              <w:rPr>
                <w:b w:val="0"/>
                <w:szCs w:val="18"/>
              </w:rPr>
              <w:t xml:space="preserve"> Nice</w:t>
            </w:r>
          </w:p>
          <w:p w14:paraId="5C99E8C3" w14:textId="77777777" w:rsidR="003A7518" w:rsidRPr="00FE0A5E" w:rsidRDefault="003A7518" w:rsidP="00FE0A5E">
            <w:pPr>
              <w:pStyle w:val="NoSpacing"/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Verkrijgbaar in de maten 128 t/m 164</w:t>
            </w:r>
          </w:p>
          <w:p w14:paraId="178363BF" w14:textId="77777777" w:rsidR="002D122C" w:rsidRPr="002D122C" w:rsidRDefault="002D122C" w:rsidP="002D122C">
            <w:pPr>
              <w:pStyle w:val="NoSpacing"/>
            </w:pPr>
          </w:p>
        </w:tc>
      </w:tr>
      <w:tr w:rsidR="002D122C" w:rsidRPr="002D122C" w14:paraId="6C407819" w14:textId="77777777" w:rsidTr="002D122C">
        <w:tc>
          <w:tcPr>
            <w:tcW w:w="3021" w:type="dxa"/>
            <w:gridSpan w:val="2"/>
          </w:tcPr>
          <w:p w14:paraId="73034242" w14:textId="77777777" w:rsidR="002D122C" w:rsidRPr="002D122C" w:rsidRDefault="00FE0A5E" w:rsidP="002D122C">
            <w:pPr>
              <w:pStyle w:val="NoSpacing"/>
            </w:pPr>
            <w:r>
              <w:rPr>
                <w:b w:val="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35C306E" wp14:editId="72BAB743">
                  <wp:extent cx="907026" cy="907026"/>
                  <wp:effectExtent l="0" t="0" r="7620" b="7620"/>
                  <wp:docPr id="10" name="Afbeelding 6" descr="0185902_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85902_3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363" cy="90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015743D" wp14:editId="5218F50B">
                  <wp:extent cx="768350" cy="768350"/>
                  <wp:effectExtent l="0" t="0" r="0" b="0"/>
                  <wp:docPr id="12" name="Afbeelding 7" descr="BC361_Black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361_Black_F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438" cy="768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  <w:gridSpan w:val="5"/>
          </w:tcPr>
          <w:p w14:paraId="5F11D988" w14:textId="77777777" w:rsidR="00FE0A5E" w:rsidRPr="00FE0A5E" w:rsidRDefault="00FE0A5E" w:rsidP="00FE0A5E">
            <w:pPr>
              <w:pStyle w:val="NoSpacing"/>
              <w:rPr>
                <w:szCs w:val="18"/>
              </w:rPr>
            </w:pPr>
            <w:r w:rsidRPr="00FE0A5E">
              <w:rPr>
                <w:szCs w:val="18"/>
              </w:rPr>
              <w:t>Zwarte damesmuts inclusief VIOS logo voorzijde oranje €7,50 inclusief Btw</w:t>
            </w:r>
          </w:p>
          <w:p w14:paraId="4AD3247A" w14:textId="77777777" w:rsidR="00FE0A5E" w:rsidRPr="00FE0A5E" w:rsidRDefault="00FE0A5E" w:rsidP="00FE0A5E">
            <w:pPr>
              <w:pStyle w:val="NoSpacing"/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 xml:space="preserve">BC361 </w:t>
            </w:r>
            <w:r w:rsidRPr="00FE0A5E">
              <w:rPr>
                <w:b w:val="0"/>
                <w:color w:val="221F1F"/>
                <w:szCs w:val="18"/>
              </w:rPr>
              <w:t xml:space="preserve">Jersey </w:t>
            </w:r>
            <w:proofErr w:type="spellStart"/>
            <w:r w:rsidRPr="00FE0A5E">
              <w:rPr>
                <w:b w:val="0"/>
                <w:color w:val="221F1F"/>
                <w:szCs w:val="18"/>
              </w:rPr>
              <w:t>beanie</w:t>
            </w:r>
            <w:proofErr w:type="spellEnd"/>
            <w:r w:rsidRPr="00FE0A5E">
              <w:rPr>
                <w:b w:val="0"/>
                <w:color w:val="221F1F"/>
                <w:szCs w:val="18"/>
              </w:rPr>
              <w:t xml:space="preserve"> </w:t>
            </w:r>
          </w:p>
          <w:p w14:paraId="212B2FA5" w14:textId="77777777" w:rsidR="00FE0A5E" w:rsidRPr="00FE0A5E" w:rsidRDefault="00FE0A5E" w:rsidP="00FE0A5E">
            <w:pPr>
              <w:pStyle w:val="NoSpacing"/>
              <w:numPr>
                <w:ilvl w:val="0"/>
                <w:numId w:val="26"/>
              </w:numPr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Opgerolde rand</w:t>
            </w:r>
          </w:p>
          <w:p w14:paraId="10CF7FD2" w14:textId="77777777" w:rsidR="00FE0A5E" w:rsidRPr="00FE0A5E" w:rsidRDefault="00FE0A5E" w:rsidP="00FE0A5E">
            <w:pPr>
              <w:pStyle w:val="NoSpacing"/>
              <w:numPr>
                <w:ilvl w:val="0"/>
                <w:numId w:val="26"/>
              </w:numPr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Zacht katoenen Jersey met elastiek</w:t>
            </w:r>
          </w:p>
          <w:p w14:paraId="03675B95" w14:textId="77777777" w:rsidR="00FE0A5E" w:rsidRPr="00FE0A5E" w:rsidRDefault="00FE0A5E" w:rsidP="00FE0A5E">
            <w:pPr>
              <w:pStyle w:val="NoSpacing"/>
              <w:numPr>
                <w:ilvl w:val="0"/>
                <w:numId w:val="26"/>
              </w:numPr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Lichtgewicht ademend materiaal</w:t>
            </w:r>
          </w:p>
          <w:p w14:paraId="2F3110C3" w14:textId="77777777" w:rsidR="00FE0A5E" w:rsidRPr="00FE0A5E" w:rsidRDefault="00FE0A5E" w:rsidP="00FE0A5E">
            <w:pPr>
              <w:pStyle w:val="NoSpacing"/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Stof</w:t>
            </w:r>
            <w:r>
              <w:rPr>
                <w:b w:val="0"/>
                <w:szCs w:val="18"/>
              </w:rPr>
              <w:t xml:space="preserve">: </w:t>
            </w:r>
            <w:r w:rsidRPr="00FE0A5E">
              <w:rPr>
                <w:b w:val="0"/>
                <w:szCs w:val="18"/>
              </w:rPr>
              <w:t>Zac</w:t>
            </w:r>
            <w:r>
              <w:rPr>
                <w:b w:val="0"/>
                <w:szCs w:val="18"/>
              </w:rPr>
              <w:t xml:space="preserve">hte katoen jersey met </w:t>
            </w:r>
            <w:proofErr w:type="spellStart"/>
            <w:r>
              <w:rPr>
                <w:b w:val="0"/>
                <w:szCs w:val="18"/>
              </w:rPr>
              <w:t>elastan</w:t>
            </w:r>
            <w:proofErr w:type="spellEnd"/>
            <w:r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br/>
            </w:r>
            <w:proofErr w:type="spellStart"/>
            <w:r w:rsidRPr="00FE0A5E">
              <w:rPr>
                <w:b w:val="0"/>
                <w:szCs w:val="18"/>
              </w:rPr>
              <w:t>Grammage</w:t>
            </w:r>
            <w:proofErr w:type="spellEnd"/>
            <w:r>
              <w:rPr>
                <w:b w:val="0"/>
                <w:szCs w:val="18"/>
              </w:rPr>
              <w:t xml:space="preserve">: </w:t>
            </w:r>
            <w:r w:rsidRPr="00FE0A5E">
              <w:rPr>
                <w:b w:val="0"/>
                <w:szCs w:val="18"/>
              </w:rPr>
              <w:t>39 g</w:t>
            </w:r>
          </w:p>
          <w:p w14:paraId="085CD412" w14:textId="77777777" w:rsidR="002D122C" w:rsidRPr="00FE0A5E" w:rsidRDefault="00FE0A5E" w:rsidP="002D122C">
            <w:pPr>
              <w:pStyle w:val="NoSpacing"/>
              <w:rPr>
                <w:b w:val="0"/>
                <w:szCs w:val="18"/>
              </w:rPr>
            </w:pPr>
            <w:r w:rsidRPr="00FE0A5E">
              <w:rPr>
                <w:b w:val="0"/>
                <w:szCs w:val="18"/>
              </w:rPr>
              <w:t>Maat:</w:t>
            </w:r>
            <w:r>
              <w:rPr>
                <w:b w:val="0"/>
                <w:szCs w:val="18"/>
              </w:rPr>
              <w:t xml:space="preserve"> </w:t>
            </w:r>
            <w:r w:rsidRPr="00FE0A5E">
              <w:rPr>
                <w:b w:val="0"/>
                <w:szCs w:val="18"/>
              </w:rPr>
              <w:t>Eén Maat</w:t>
            </w:r>
          </w:p>
        </w:tc>
      </w:tr>
    </w:tbl>
    <w:p w14:paraId="004C54D1" w14:textId="77777777" w:rsidR="00910F0B" w:rsidRPr="002D122C" w:rsidRDefault="00910F0B" w:rsidP="002D122C">
      <w:pPr>
        <w:pStyle w:val="NoSpacing"/>
      </w:pPr>
    </w:p>
    <w:p w14:paraId="0B5E819D" w14:textId="77777777" w:rsidR="00FE0A5E" w:rsidRDefault="00FE0A5E" w:rsidP="00FF710A">
      <w:pPr>
        <w:pStyle w:val="NoSpacing"/>
        <w:rPr>
          <w:b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661"/>
      </w:tblGrid>
      <w:tr w:rsidR="00EF2946" w:rsidRPr="003A7518" w14:paraId="0EA37A43" w14:textId="77777777" w:rsidTr="004C59C1">
        <w:tc>
          <w:tcPr>
            <w:tcW w:w="3021" w:type="dxa"/>
          </w:tcPr>
          <w:p w14:paraId="6E7D4A30" w14:textId="5C1B1C27" w:rsidR="00EF2946" w:rsidRDefault="00EF2946" w:rsidP="004C59C1">
            <w:pPr>
              <w:rPr>
                <w:b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DA4E57E" wp14:editId="32C1034F">
                  <wp:extent cx="1466850" cy="1766138"/>
                  <wp:effectExtent l="0" t="0" r="6350" b="12065"/>
                  <wp:docPr id="13" name="Afbeelding 9" descr="R231M_Black_Orange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231M_Black_Orange_FT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12" cy="177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3C958FB0" w14:textId="77777777" w:rsidR="00EF2946" w:rsidRPr="00EF2946" w:rsidRDefault="00EF2946" w:rsidP="00EF2946">
            <w:pPr>
              <w:pStyle w:val="NoSpacing"/>
              <w:rPr>
                <w:szCs w:val="18"/>
              </w:rPr>
            </w:pPr>
            <w:proofErr w:type="spellStart"/>
            <w:r w:rsidRPr="00EF2946">
              <w:rPr>
                <w:szCs w:val="18"/>
              </w:rPr>
              <w:t>Softshell</w:t>
            </w:r>
            <w:proofErr w:type="spellEnd"/>
            <w:r w:rsidRPr="00EF2946">
              <w:rPr>
                <w:szCs w:val="18"/>
              </w:rPr>
              <w:t xml:space="preserve"> jack/</w:t>
            </w:r>
            <w:proofErr w:type="spellStart"/>
            <w:r w:rsidRPr="00EF2946">
              <w:rPr>
                <w:szCs w:val="18"/>
              </w:rPr>
              <w:t>Windbreaker</w:t>
            </w:r>
            <w:proofErr w:type="spellEnd"/>
            <w:r w:rsidRPr="00EF2946">
              <w:rPr>
                <w:szCs w:val="18"/>
              </w:rPr>
              <w:t xml:space="preserve"> inclusief logo </w:t>
            </w:r>
            <w:proofErr w:type="spellStart"/>
            <w:r w:rsidRPr="00EF2946">
              <w:rPr>
                <w:szCs w:val="18"/>
              </w:rPr>
              <w:t>Vios</w:t>
            </w:r>
            <w:proofErr w:type="spellEnd"/>
            <w:r w:rsidRPr="00EF2946">
              <w:rPr>
                <w:szCs w:val="18"/>
              </w:rPr>
              <w:t xml:space="preserve"> groot achterzijde oranje €30,00 inclusief Btw</w:t>
            </w:r>
          </w:p>
          <w:p w14:paraId="77370798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 xml:space="preserve">R231F </w:t>
            </w:r>
            <w:proofErr w:type="spellStart"/>
            <w:r w:rsidRPr="00EF2946">
              <w:rPr>
                <w:b w:val="0"/>
                <w:color w:val="221F1F"/>
                <w:szCs w:val="18"/>
              </w:rPr>
              <w:t>Softshell</w:t>
            </w:r>
            <w:proofErr w:type="spellEnd"/>
            <w:r w:rsidRPr="00EF2946">
              <w:rPr>
                <w:b w:val="0"/>
                <w:color w:val="221F1F"/>
                <w:szCs w:val="18"/>
              </w:rPr>
              <w:t xml:space="preserve"> jack </w:t>
            </w:r>
          </w:p>
          <w:p w14:paraId="152B3893" w14:textId="77777777" w:rsidR="00EF2946" w:rsidRPr="00EF2946" w:rsidRDefault="00EF2946" w:rsidP="00EF2946">
            <w:pPr>
              <w:pStyle w:val="NoSpacing"/>
              <w:numPr>
                <w:ilvl w:val="0"/>
                <w:numId w:val="27"/>
              </w:numPr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Decoratieve stiksels bovenzijde</w:t>
            </w:r>
          </w:p>
          <w:p w14:paraId="362617AD" w14:textId="75B25410" w:rsidR="00EF2946" w:rsidRPr="00EF2946" w:rsidRDefault="00EF2946" w:rsidP="00EF2946">
            <w:pPr>
              <w:pStyle w:val="NoSpacing"/>
              <w:numPr>
                <w:ilvl w:val="0"/>
                <w:numId w:val="27"/>
              </w:numPr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Microfleece</w:t>
            </w:r>
            <w:r>
              <w:rPr>
                <w:b w:val="0"/>
                <w:szCs w:val="18"/>
              </w:rPr>
              <w:t xml:space="preserve"> binnenzijde biedt extra warmte</w:t>
            </w:r>
          </w:p>
          <w:p w14:paraId="082577E9" w14:textId="77777777" w:rsidR="00EF2946" w:rsidRDefault="00EF2946" w:rsidP="00EF2946">
            <w:pPr>
              <w:pStyle w:val="NoSpacing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br/>
            </w:r>
            <w:r w:rsidRPr="00EF2946">
              <w:rPr>
                <w:b w:val="0"/>
                <w:szCs w:val="18"/>
              </w:rPr>
              <w:t>Stof</w:t>
            </w:r>
            <w:r>
              <w:rPr>
                <w:b w:val="0"/>
                <w:szCs w:val="18"/>
              </w:rPr>
              <w:t xml:space="preserve">: </w:t>
            </w:r>
            <w:r w:rsidRPr="00EF2946">
              <w:rPr>
                <w:b w:val="0"/>
                <w:szCs w:val="18"/>
              </w:rPr>
              <w:t xml:space="preserve">280gsm 2-lagig mechanisch garen. </w:t>
            </w:r>
          </w:p>
          <w:p w14:paraId="6E670B21" w14:textId="2BB65A14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proofErr w:type="spellStart"/>
            <w:r w:rsidRPr="00EF2946">
              <w:rPr>
                <w:b w:val="0"/>
                <w:szCs w:val="18"/>
              </w:rPr>
              <w:t>Buitenlaag</w:t>
            </w:r>
            <w:proofErr w:type="spellEnd"/>
            <w:r w:rsidRPr="00EF2946">
              <w:rPr>
                <w:b w:val="0"/>
                <w:szCs w:val="18"/>
              </w:rPr>
              <w:t xml:space="preserve">: 100% polyester Binnenlaag: 100% polyester microfleece </w:t>
            </w:r>
            <w:r w:rsidRPr="00EF2946">
              <w:rPr>
                <w:b w:val="0"/>
                <w:szCs w:val="18"/>
              </w:rPr>
              <w:br/>
            </w:r>
            <w:r w:rsidRPr="00EF2946">
              <w:rPr>
                <w:b w:val="0"/>
                <w:szCs w:val="18"/>
              </w:rPr>
              <w:br/>
            </w:r>
            <w:proofErr w:type="spellStart"/>
            <w:r w:rsidRPr="00EF2946">
              <w:rPr>
                <w:b w:val="0"/>
                <w:szCs w:val="18"/>
              </w:rPr>
              <w:t>Grammage</w:t>
            </w:r>
            <w:proofErr w:type="spellEnd"/>
            <w:r>
              <w:rPr>
                <w:b w:val="0"/>
                <w:szCs w:val="18"/>
              </w:rPr>
              <w:t xml:space="preserve">: </w:t>
            </w:r>
            <w:r w:rsidRPr="00EF2946">
              <w:rPr>
                <w:b w:val="0"/>
                <w:szCs w:val="18"/>
              </w:rPr>
              <w:t>280g/m²</w:t>
            </w:r>
          </w:p>
          <w:p w14:paraId="0222F58A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</w:p>
          <w:p w14:paraId="12326F0D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Damesmaat:</w:t>
            </w:r>
          </w:p>
          <w:p w14:paraId="33DAF6E1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XS 34 S 36 M 38 L 40 XL 42 2XL 44</w:t>
            </w:r>
          </w:p>
          <w:p w14:paraId="723DE635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Herenmaat:</w:t>
            </w:r>
          </w:p>
          <w:p w14:paraId="4BB5829A" w14:textId="77777777" w:rsidR="00EF2946" w:rsidRPr="00EF2946" w:rsidRDefault="00EF2946" w:rsidP="00EF2946">
            <w:pPr>
              <w:pStyle w:val="NoSpacing"/>
              <w:rPr>
                <w:b w:val="0"/>
                <w:szCs w:val="18"/>
              </w:rPr>
            </w:pPr>
            <w:r w:rsidRPr="00EF2946">
              <w:rPr>
                <w:b w:val="0"/>
                <w:szCs w:val="18"/>
              </w:rPr>
              <w:t>S 38" M 41" L 44" XL 47" 2XL 50" 3XL 53" 4XL 56”</w:t>
            </w:r>
          </w:p>
          <w:p w14:paraId="78667BAC" w14:textId="77777777" w:rsidR="00EF2946" w:rsidRPr="003A7518" w:rsidRDefault="00EF2946" w:rsidP="00EF2946">
            <w:pPr>
              <w:pStyle w:val="NoSpacing"/>
              <w:rPr>
                <w:b w:val="0"/>
              </w:rPr>
            </w:pPr>
          </w:p>
        </w:tc>
      </w:tr>
      <w:tr w:rsidR="00EF2946" w:rsidRPr="003A7518" w14:paraId="082CAC36" w14:textId="77777777" w:rsidTr="004C59C1">
        <w:tc>
          <w:tcPr>
            <w:tcW w:w="3021" w:type="dxa"/>
          </w:tcPr>
          <w:p w14:paraId="30960AB9" w14:textId="5ACAD613" w:rsidR="00EF2946" w:rsidRPr="002D122C" w:rsidRDefault="004C59C1" w:rsidP="004C59C1">
            <w:pPr>
              <w:pStyle w:val="NoSpacing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838DE4" wp14:editId="192CCE2C">
                  <wp:extent cx="1606550" cy="1606550"/>
                  <wp:effectExtent l="0" t="0" r="0" b="0"/>
                  <wp:docPr id="3" name="Afbeelding 2" descr="JH044_JetBlack_ElectricOrange_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H044_JetBlack_ElectricOrange_FT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052" cy="160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03351BF1" w14:textId="77777777" w:rsidR="004C59C1" w:rsidRPr="004C59C1" w:rsidRDefault="004C59C1" w:rsidP="004C59C1">
            <w:pPr>
              <w:pStyle w:val="NoSpacing"/>
              <w:rPr>
                <w:szCs w:val="18"/>
              </w:rPr>
            </w:pPr>
            <w:r w:rsidRPr="004C59C1">
              <w:t xml:space="preserve">Varsity jack </w:t>
            </w:r>
            <w:proofErr w:type="spellStart"/>
            <w:r w:rsidRPr="004C59C1">
              <w:t>unisex</w:t>
            </w:r>
            <w:proofErr w:type="spellEnd"/>
            <w:r w:rsidRPr="004C59C1">
              <w:t xml:space="preserve"> inclusief logo </w:t>
            </w:r>
            <w:proofErr w:type="spellStart"/>
            <w:r w:rsidRPr="004C59C1">
              <w:t>Vios</w:t>
            </w:r>
            <w:proofErr w:type="spellEnd"/>
            <w:r w:rsidRPr="004C59C1">
              <w:t xml:space="preserve"> groot achterzijde in fel oranje €27,50 inclusief Btw</w:t>
            </w:r>
          </w:p>
          <w:p w14:paraId="277DB023" w14:textId="77777777" w:rsidR="004C59C1" w:rsidRPr="004C59C1" w:rsidRDefault="004C59C1" w:rsidP="004C59C1">
            <w:pPr>
              <w:pStyle w:val="NoSpacing"/>
              <w:numPr>
                <w:ilvl w:val="0"/>
                <w:numId w:val="28"/>
              </w:numPr>
              <w:rPr>
                <w:b w:val="0"/>
                <w:szCs w:val="18"/>
              </w:rPr>
            </w:pPr>
            <w:r w:rsidRPr="004C59C1">
              <w:rPr>
                <w:b w:val="0"/>
              </w:rPr>
              <w:t>Contrasterende felgekleurde mouwen</w:t>
            </w:r>
          </w:p>
          <w:p w14:paraId="1BDB026A" w14:textId="77777777" w:rsidR="004C59C1" w:rsidRPr="004C59C1" w:rsidRDefault="004C59C1" w:rsidP="004C59C1">
            <w:pPr>
              <w:pStyle w:val="NoSpacing"/>
              <w:numPr>
                <w:ilvl w:val="0"/>
                <w:numId w:val="28"/>
              </w:numPr>
              <w:rPr>
                <w:b w:val="0"/>
                <w:szCs w:val="18"/>
              </w:rPr>
            </w:pPr>
            <w:r w:rsidRPr="004C59C1">
              <w:rPr>
                <w:b w:val="0"/>
              </w:rPr>
              <w:t>Contrasterende felgekleurde drukknoopjes</w:t>
            </w:r>
          </w:p>
          <w:p w14:paraId="3BF862DE" w14:textId="77777777" w:rsidR="004C59C1" w:rsidRPr="004C59C1" w:rsidRDefault="004C59C1" w:rsidP="004C59C1">
            <w:pPr>
              <w:pStyle w:val="NoSpacing"/>
              <w:numPr>
                <w:ilvl w:val="0"/>
                <w:numId w:val="28"/>
              </w:numPr>
              <w:rPr>
                <w:b w:val="0"/>
                <w:szCs w:val="18"/>
              </w:rPr>
            </w:pPr>
            <w:r w:rsidRPr="004C59C1">
              <w:rPr>
                <w:b w:val="0"/>
              </w:rPr>
              <w:t>Verborgen lussen voor oortelefoon</w:t>
            </w:r>
          </w:p>
          <w:p w14:paraId="7DB902BF" w14:textId="77777777" w:rsidR="004C59C1" w:rsidRDefault="004C59C1" w:rsidP="004C59C1">
            <w:pPr>
              <w:pStyle w:val="NoSpacing"/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br/>
              <w:t>Stof</w:t>
            </w:r>
            <w:r>
              <w:rPr>
                <w:b w:val="0"/>
                <w:szCs w:val="18"/>
              </w:rPr>
              <w:t xml:space="preserve">: </w:t>
            </w:r>
          </w:p>
          <w:p w14:paraId="42F5A7A1" w14:textId="486D0525" w:rsidR="004C59C1" w:rsidRPr="004C59C1" w:rsidRDefault="004C59C1" w:rsidP="004C59C1">
            <w:pPr>
              <w:pStyle w:val="NoSpacing"/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Romp: 80% ring-</w:t>
            </w:r>
            <w:proofErr w:type="spellStart"/>
            <w:r w:rsidRPr="004C59C1">
              <w:rPr>
                <w:b w:val="0"/>
                <w:szCs w:val="18"/>
              </w:rPr>
              <w:t>spun</w:t>
            </w:r>
            <w:proofErr w:type="spellEnd"/>
            <w:r w:rsidRPr="004C59C1">
              <w:rPr>
                <w:b w:val="0"/>
                <w:szCs w:val="18"/>
              </w:rPr>
              <w:t xml:space="preserve"> katoen, 20% polyester. Mouwen: 80% polyester, 20% ring-</w:t>
            </w:r>
            <w:proofErr w:type="spellStart"/>
            <w:r w:rsidRPr="004C59C1">
              <w:rPr>
                <w:b w:val="0"/>
                <w:szCs w:val="18"/>
              </w:rPr>
              <w:t>spun</w:t>
            </w:r>
            <w:proofErr w:type="spellEnd"/>
            <w:r w:rsidRPr="004C59C1">
              <w:rPr>
                <w:b w:val="0"/>
                <w:szCs w:val="18"/>
              </w:rPr>
              <w:t xml:space="preserve"> katoen </w:t>
            </w:r>
            <w:r w:rsidRPr="004C59C1">
              <w:rPr>
                <w:b w:val="0"/>
                <w:szCs w:val="18"/>
              </w:rPr>
              <w:br/>
            </w:r>
            <w:r w:rsidRPr="004C59C1">
              <w:rPr>
                <w:b w:val="0"/>
                <w:szCs w:val="18"/>
              </w:rPr>
              <w:br/>
            </w:r>
            <w:proofErr w:type="spellStart"/>
            <w:r w:rsidRPr="004C59C1">
              <w:rPr>
                <w:b w:val="0"/>
                <w:szCs w:val="18"/>
              </w:rPr>
              <w:t>Grammage</w:t>
            </w:r>
            <w:proofErr w:type="spellEnd"/>
            <w:r>
              <w:rPr>
                <w:b w:val="0"/>
                <w:szCs w:val="18"/>
              </w:rPr>
              <w:t xml:space="preserve">: </w:t>
            </w:r>
            <w:r w:rsidRPr="004C59C1">
              <w:rPr>
                <w:b w:val="0"/>
                <w:szCs w:val="18"/>
              </w:rPr>
              <w:t>Romp: 330g/m², Mouwen: 280g/m²</w:t>
            </w:r>
          </w:p>
          <w:p w14:paraId="652CA22E" w14:textId="77777777" w:rsidR="004C59C1" w:rsidRPr="004C59C1" w:rsidRDefault="004C59C1" w:rsidP="004C59C1">
            <w:pPr>
              <w:pStyle w:val="NoSpacing"/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Beschikbare maten:</w:t>
            </w:r>
          </w:p>
          <w:p w14:paraId="7C569E9E" w14:textId="77777777" w:rsidR="004C59C1" w:rsidRPr="004C59C1" w:rsidRDefault="004C59C1" w:rsidP="004C59C1">
            <w:pPr>
              <w:pStyle w:val="NoSpacing"/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XS 32" S 34" M 38" L 42" XL 46" 2XL 50"</w:t>
            </w:r>
          </w:p>
          <w:p w14:paraId="5CE99602" w14:textId="23A4C563" w:rsidR="00EF2946" w:rsidRPr="003A7518" w:rsidRDefault="00EF2946" w:rsidP="00EF2946">
            <w:pPr>
              <w:pStyle w:val="NoSpacing"/>
              <w:rPr>
                <w:b w:val="0"/>
              </w:rPr>
            </w:pPr>
          </w:p>
        </w:tc>
      </w:tr>
      <w:tr w:rsidR="00EF2946" w:rsidRPr="003A7518" w14:paraId="5735EE28" w14:textId="77777777" w:rsidTr="004C59C1">
        <w:tc>
          <w:tcPr>
            <w:tcW w:w="3021" w:type="dxa"/>
          </w:tcPr>
          <w:p w14:paraId="34D75328" w14:textId="1D7DC467" w:rsidR="00EF2946" w:rsidRPr="002D122C" w:rsidRDefault="004C59C1" w:rsidP="004C59C1">
            <w:pPr>
              <w:pStyle w:val="NoSpacing"/>
            </w:pPr>
            <w:r w:rsidRPr="00D96ED9">
              <w:rPr>
                <w:noProof/>
                <w:lang w:val="en-US" w:eastAsia="en-US"/>
              </w:rPr>
              <w:drawing>
                <wp:inline distT="0" distB="0" distL="0" distR="0" wp14:anchorId="7CE45C96" wp14:editId="5FC0D708">
                  <wp:extent cx="1374877" cy="1374877"/>
                  <wp:effectExtent l="0" t="0" r="0" b="0"/>
                  <wp:docPr id="4" name="Afbeelding 1" descr="Afbeeldingsresultaten voor erima sokken zw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erima sokken z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77" cy="1374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476711A5" w14:textId="77777777" w:rsidR="004C59C1" w:rsidRPr="004C59C1" w:rsidRDefault="004C59C1" w:rsidP="004C59C1">
            <w:pPr>
              <w:pStyle w:val="NoSpacing"/>
              <w:rPr>
                <w:rFonts w:cs="Arial"/>
                <w:szCs w:val="18"/>
              </w:rPr>
            </w:pPr>
            <w:r w:rsidRPr="004C59C1">
              <w:rPr>
                <w:rFonts w:cs="Arial"/>
                <w:szCs w:val="18"/>
              </w:rPr>
              <w:t xml:space="preserve">3 paar </w:t>
            </w:r>
            <w:proofErr w:type="spellStart"/>
            <w:r w:rsidRPr="004C59C1">
              <w:rPr>
                <w:rFonts w:cs="Arial"/>
                <w:szCs w:val="18"/>
              </w:rPr>
              <w:t>Erima</w:t>
            </w:r>
            <w:proofErr w:type="spellEnd"/>
            <w:r w:rsidRPr="004C59C1">
              <w:rPr>
                <w:rFonts w:cs="Arial"/>
                <w:szCs w:val="18"/>
              </w:rPr>
              <w:t xml:space="preserve"> katoenen sportsokken €13,00 inclusief Btw</w:t>
            </w:r>
          </w:p>
          <w:p w14:paraId="581CD47C" w14:textId="77777777" w:rsidR="004C59C1" w:rsidRPr="004C59C1" w:rsidRDefault="004C59C1" w:rsidP="004C59C1">
            <w:pPr>
              <w:pStyle w:val="NoSpacing"/>
              <w:numPr>
                <w:ilvl w:val="0"/>
                <w:numId w:val="29"/>
              </w:numPr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 xml:space="preserve">Maat 31-34 / 35-38 / 39-42 / 43-46 </w:t>
            </w:r>
          </w:p>
          <w:p w14:paraId="65108850" w14:textId="77777777" w:rsidR="004C59C1" w:rsidRPr="004C59C1" w:rsidRDefault="004C59C1" w:rsidP="004C59C1">
            <w:pPr>
              <w:pStyle w:val="NoSpacing"/>
              <w:numPr>
                <w:ilvl w:val="0"/>
                <w:numId w:val="29"/>
              </w:numPr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Materiaal 76%katoen 17%polyamide 7%elastaan</w:t>
            </w:r>
          </w:p>
          <w:p w14:paraId="0E75C5E7" w14:textId="77777777" w:rsidR="00EF2946" w:rsidRPr="004C59C1" w:rsidRDefault="00EF2946" w:rsidP="00EF2946">
            <w:pPr>
              <w:pStyle w:val="NoSpacing"/>
              <w:rPr>
                <w:b w:val="0"/>
                <w:szCs w:val="18"/>
              </w:rPr>
            </w:pPr>
          </w:p>
        </w:tc>
      </w:tr>
      <w:tr w:rsidR="00EF2946" w:rsidRPr="003A7518" w14:paraId="71189B39" w14:textId="77777777" w:rsidTr="004C59C1">
        <w:tc>
          <w:tcPr>
            <w:tcW w:w="3021" w:type="dxa"/>
          </w:tcPr>
          <w:p w14:paraId="4AFE5A0F" w14:textId="3C228879" w:rsidR="00EF2946" w:rsidRPr="002D122C" w:rsidRDefault="004C59C1" w:rsidP="004C59C1">
            <w:pPr>
              <w:pStyle w:val="NoSpacing"/>
            </w:pPr>
            <w:r>
              <w:rPr>
                <w:b w:val="0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3DA6273" wp14:editId="3828962C">
                  <wp:extent cx="1187450" cy="1187450"/>
                  <wp:effectExtent l="0" t="0" r="6350" b="6350"/>
                  <wp:docPr id="11" name="Afbeelding 10" descr="erima_31801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ima_318010_big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89" cy="11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1" w:type="dxa"/>
          </w:tcPr>
          <w:p w14:paraId="18D2926B" w14:textId="77777777" w:rsidR="004C59C1" w:rsidRPr="004C59C1" w:rsidRDefault="004C59C1" w:rsidP="004C59C1">
            <w:pPr>
              <w:pStyle w:val="NoSpacing"/>
              <w:rPr>
                <w:rFonts w:cs="Arial"/>
                <w:szCs w:val="18"/>
              </w:rPr>
            </w:pPr>
            <w:proofErr w:type="spellStart"/>
            <w:r w:rsidRPr="004C59C1">
              <w:rPr>
                <w:rFonts w:cs="Arial"/>
                <w:szCs w:val="18"/>
              </w:rPr>
              <w:t>Erima</w:t>
            </w:r>
            <w:proofErr w:type="spellEnd"/>
            <w:r w:rsidRPr="004C59C1">
              <w:rPr>
                <w:rFonts w:cs="Arial"/>
                <w:szCs w:val="18"/>
              </w:rPr>
              <w:t xml:space="preserve"> kous  €9,00 inclusief Btw</w:t>
            </w:r>
          </w:p>
          <w:p w14:paraId="6147CF90" w14:textId="77777777" w:rsidR="004C59C1" w:rsidRPr="004C59C1" w:rsidRDefault="004C59C1" w:rsidP="004C59C1">
            <w:pPr>
              <w:pStyle w:val="NoSpacing"/>
              <w:numPr>
                <w:ilvl w:val="0"/>
                <w:numId w:val="30"/>
              </w:numPr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 xml:space="preserve">Maat 0 t/m 5 (29/32, 33/36, 37/40, 41/43, 44/46, 47/48) </w:t>
            </w:r>
          </w:p>
          <w:p w14:paraId="1AF2A619" w14:textId="77777777" w:rsidR="004C59C1" w:rsidRPr="004C59C1" w:rsidRDefault="004C59C1" w:rsidP="004C59C1">
            <w:pPr>
              <w:pStyle w:val="NoSpacing"/>
              <w:numPr>
                <w:ilvl w:val="0"/>
                <w:numId w:val="30"/>
              </w:numPr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Materiaal 21%katoen 64%polyester 15%elastaan</w:t>
            </w:r>
          </w:p>
          <w:p w14:paraId="69DADE4D" w14:textId="77777777" w:rsidR="004C59C1" w:rsidRPr="004C59C1" w:rsidRDefault="004C59C1" w:rsidP="004C59C1">
            <w:pPr>
              <w:pStyle w:val="NoSpacing"/>
              <w:numPr>
                <w:ilvl w:val="0"/>
                <w:numId w:val="30"/>
              </w:numPr>
              <w:rPr>
                <w:b w:val="0"/>
                <w:szCs w:val="18"/>
              </w:rPr>
            </w:pPr>
            <w:r w:rsidRPr="004C59C1">
              <w:rPr>
                <w:b w:val="0"/>
                <w:szCs w:val="18"/>
              </w:rPr>
              <w:t>Pluche met ka</w:t>
            </w:r>
            <w:bookmarkStart w:id="0" w:name="_GoBack"/>
            <w:bookmarkEnd w:id="0"/>
            <w:r w:rsidRPr="004C59C1">
              <w:rPr>
                <w:b w:val="0"/>
                <w:szCs w:val="18"/>
              </w:rPr>
              <w:t>toen op de zool</w:t>
            </w:r>
          </w:p>
          <w:p w14:paraId="42BD3EA2" w14:textId="77777777" w:rsidR="00EF2946" w:rsidRPr="004C59C1" w:rsidRDefault="00EF2946" w:rsidP="00EF2946">
            <w:pPr>
              <w:pStyle w:val="NoSpacing"/>
              <w:rPr>
                <w:b w:val="0"/>
                <w:szCs w:val="18"/>
              </w:rPr>
            </w:pPr>
          </w:p>
        </w:tc>
      </w:tr>
    </w:tbl>
    <w:p w14:paraId="74A34532" w14:textId="77777777" w:rsidR="00533EC7" w:rsidRDefault="00533EC7" w:rsidP="00E7223F">
      <w:pPr>
        <w:pStyle w:val="NoSpacing"/>
      </w:pPr>
    </w:p>
    <w:p w14:paraId="36A2804F" w14:textId="77777777" w:rsidR="006F27C9" w:rsidRDefault="006F27C9" w:rsidP="00E7223F">
      <w:pPr>
        <w:pStyle w:val="NoSpacing"/>
        <w:rPr>
          <w:noProof/>
        </w:rPr>
      </w:pPr>
    </w:p>
    <w:p w14:paraId="132114F8" w14:textId="77777777" w:rsidR="007D63F3" w:rsidRDefault="007D63F3" w:rsidP="00E7223F">
      <w:pPr>
        <w:pStyle w:val="NoSpacing"/>
        <w:rPr>
          <w:noProof/>
        </w:rPr>
      </w:pPr>
    </w:p>
    <w:p w14:paraId="772E1F65" w14:textId="77777777" w:rsidR="0006088C" w:rsidRDefault="0006088C" w:rsidP="00E7223F">
      <w:pPr>
        <w:pStyle w:val="NoSpacing"/>
        <w:rPr>
          <w:noProof/>
        </w:rPr>
      </w:pPr>
    </w:p>
    <w:p w14:paraId="3F775376" w14:textId="0FE4E250" w:rsidR="006F27C9" w:rsidRDefault="006F27C9" w:rsidP="00E7223F">
      <w:pPr>
        <w:pStyle w:val="NoSpacing"/>
        <w:rPr>
          <w:noProof/>
        </w:rPr>
      </w:pPr>
    </w:p>
    <w:p w14:paraId="5FC9B3C0" w14:textId="77777777" w:rsidR="006F27C9" w:rsidRDefault="006F27C9" w:rsidP="00E7223F">
      <w:pPr>
        <w:pStyle w:val="NoSpacing"/>
        <w:rPr>
          <w:noProof/>
        </w:rPr>
      </w:pPr>
    </w:p>
    <w:p w14:paraId="5801BD71" w14:textId="77777777" w:rsidR="006F27C9" w:rsidRDefault="006F27C9" w:rsidP="00E7223F">
      <w:pPr>
        <w:pStyle w:val="NoSpacing"/>
        <w:rPr>
          <w:noProof/>
        </w:rPr>
      </w:pPr>
    </w:p>
    <w:p w14:paraId="55CD7915" w14:textId="77777777" w:rsidR="006F27C9" w:rsidRDefault="006F27C9" w:rsidP="00E7223F">
      <w:pPr>
        <w:pStyle w:val="NoSpacing"/>
        <w:rPr>
          <w:noProof/>
        </w:rPr>
      </w:pPr>
    </w:p>
    <w:p w14:paraId="25ED410C" w14:textId="77777777" w:rsidR="006F27C9" w:rsidRPr="00E7223F" w:rsidRDefault="006F27C9" w:rsidP="00E7223F">
      <w:pPr>
        <w:pStyle w:val="NoSpacing"/>
      </w:pPr>
    </w:p>
    <w:sectPr w:rsidR="006F27C9" w:rsidRPr="00E7223F" w:rsidSect="00E72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C3C"/>
    <w:multiLevelType w:val="multilevel"/>
    <w:tmpl w:val="FACA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632369"/>
    <w:multiLevelType w:val="hybridMultilevel"/>
    <w:tmpl w:val="49023660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A6A"/>
    <w:multiLevelType w:val="hybridMultilevel"/>
    <w:tmpl w:val="AFF270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3F49"/>
    <w:multiLevelType w:val="hybridMultilevel"/>
    <w:tmpl w:val="3D0C6130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13C3"/>
    <w:multiLevelType w:val="multilevel"/>
    <w:tmpl w:val="A530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719AD"/>
    <w:multiLevelType w:val="hybridMultilevel"/>
    <w:tmpl w:val="95C0916E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70B2B"/>
    <w:multiLevelType w:val="hybridMultilevel"/>
    <w:tmpl w:val="2DA8F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5BC2"/>
    <w:multiLevelType w:val="hybridMultilevel"/>
    <w:tmpl w:val="D9F4EB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40724"/>
    <w:multiLevelType w:val="hybridMultilevel"/>
    <w:tmpl w:val="263EA322"/>
    <w:lvl w:ilvl="0" w:tplc="41388582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F5AEC"/>
    <w:multiLevelType w:val="hybridMultilevel"/>
    <w:tmpl w:val="9CD62364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06EE6"/>
    <w:multiLevelType w:val="multilevel"/>
    <w:tmpl w:val="6BC2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F149BA"/>
    <w:multiLevelType w:val="hybridMultilevel"/>
    <w:tmpl w:val="5622E3F8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D0F13"/>
    <w:multiLevelType w:val="hybridMultilevel"/>
    <w:tmpl w:val="DD905CDA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B570E"/>
    <w:multiLevelType w:val="hybridMultilevel"/>
    <w:tmpl w:val="ED184ADE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73CC"/>
    <w:multiLevelType w:val="hybridMultilevel"/>
    <w:tmpl w:val="38244B74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C51C2"/>
    <w:multiLevelType w:val="multilevel"/>
    <w:tmpl w:val="105C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70280A"/>
    <w:multiLevelType w:val="hybridMultilevel"/>
    <w:tmpl w:val="7856F5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71A2F"/>
    <w:multiLevelType w:val="multilevel"/>
    <w:tmpl w:val="6CD4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E9080D"/>
    <w:multiLevelType w:val="hybridMultilevel"/>
    <w:tmpl w:val="FA82DB5A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76611"/>
    <w:multiLevelType w:val="hybridMultilevel"/>
    <w:tmpl w:val="BF129DBE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161E"/>
    <w:multiLevelType w:val="hybridMultilevel"/>
    <w:tmpl w:val="7C682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A15A7"/>
    <w:multiLevelType w:val="hybridMultilevel"/>
    <w:tmpl w:val="942007E2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348AE"/>
    <w:multiLevelType w:val="multilevel"/>
    <w:tmpl w:val="FB7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5637C1"/>
    <w:multiLevelType w:val="hybridMultilevel"/>
    <w:tmpl w:val="0FE04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E5FD1"/>
    <w:multiLevelType w:val="hybridMultilevel"/>
    <w:tmpl w:val="273EE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70388"/>
    <w:multiLevelType w:val="hybridMultilevel"/>
    <w:tmpl w:val="743A3A5C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7E5F"/>
    <w:multiLevelType w:val="hybridMultilevel"/>
    <w:tmpl w:val="BBF07046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76EDF"/>
    <w:multiLevelType w:val="multilevel"/>
    <w:tmpl w:val="4BEE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1F73A6"/>
    <w:multiLevelType w:val="hybridMultilevel"/>
    <w:tmpl w:val="F9D6494A"/>
    <w:lvl w:ilvl="0" w:tplc="4138858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34C31"/>
    <w:multiLevelType w:val="hybridMultilevel"/>
    <w:tmpl w:val="6DC48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29"/>
  </w:num>
  <w:num w:numId="10">
    <w:abstractNumId w:val="10"/>
  </w:num>
  <w:num w:numId="11">
    <w:abstractNumId w:val="17"/>
  </w:num>
  <w:num w:numId="12">
    <w:abstractNumId w:val="20"/>
  </w:num>
  <w:num w:numId="13">
    <w:abstractNumId w:val="24"/>
  </w:num>
  <w:num w:numId="14">
    <w:abstractNumId w:val="27"/>
  </w:num>
  <w:num w:numId="15">
    <w:abstractNumId w:val="22"/>
  </w:num>
  <w:num w:numId="16">
    <w:abstractNumId w:val="5"/>
  </w:num>
  <w:num w:numId="17">
    <w:abstractNumId w:val="21"/>
  </w:num>
  <w:num w:numId="18">
    <w:abstractNumId w:val="25"/>
  </w:num>
  <w:num w:numId="19">
    <w:abstractNumId w:val="13"/>
  </w:num>
  <w:num w:numId="20">
    <w:abstractNumId w:val="11"/>
  </w:num>
  <w:num w:numId="21">
    <w:abstractNumId w:val="18"/>
  </w:num>
  <w:num w:numId="22">
    <w:abstractNumId w:val="26"/>
  </w:num>
  <w:num w:numId="23">
    <w:abstractNumId w:val="14"/>
  </w:num>
  <w:num w:numId="24">
    <w:abstractNumId w:val="28"/>
  </w:num>
  <w:num w:numId="25">
    <w:abstractNumId w:val="8"/>
  </w:num>
  <w:num w:numId="26">
    <w:abstractNumId w:val="19"/>
  </w:num>
  <w:num w:numId="27">
    <w:abstractNumId w:val="3"/>
  </w:num>
  <w:num w:numId="28">
    <w:abstractNumId w:val="9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91"/>
    <w:rsid w:val="0006088C"/>
    <w:rsid w:val="000F5BF1"/>
    <w:rsid w:val="0012024A"/>
    <w:rsid w:val="00154C27"/>
    <w:rsid w:val="00157E48"/>
    <w:rsid w:val="00171BE4"/>
    <w:rsid w:val="001D10B7"/>
    <w:rsid w:val="001D2ADC"/>
    <w:rsid w:val="00212332"/>
    <w:rsid w:val="00232EAA"/>
    <w:rsid w:val="002D122C"/>
    <w:rsid w:val="002F68D0"/>
    <w:rsid w:val="003A6DFF"/>
    <w:rsid w:val="003A7518"/>
    <w:rsid w:val="003E40E1"/>
    <w:rsid w:val="0043254D"/>
    <w:rsid w:val="004C59C1"/>
    <w:rsid w:val="00533EC7"/>
    <w:rsid w:val="00551126"/>
    <w:rsid w:val="005A4345"/>
    <w:rsid w:val="0060565E"/>
    <w:rsid w:val="006C00FC"/>
    <w:rsid w:val="006F27C9"/>
    <w:rsid w:val="00710ED8"/>
    <w:rsid w:val="00735F8B"/>
    <w:rsid w:val="00740C65"/>
    <w:rsid w:val="0076469E"/>
    <w:rsid w:val="007D63F3"/>
    <w:rsid w:val="007E2A85"/>
    <w:rsid w:val="007E3718"/>
    <w:rsid w:val="00854758"/>
    <w:rsid w:val="00910F0B"/>
    <w:rsid w:val="00954B0A"/>
    <w:rsid w:val="009A1A5A"/>
    <w:rsid w:val="009E24B5"/>
    <w:rsid w:val="00A05268"/>
    <w:rsid w:val="00A533CB"/>
    <w:rsid w:val="00A94976"/>
    <w:rsid w:val="00B045AF"/>
    <w:rsid w:val="00B86191"/>
    <w:rsid w:val="00BB7A63"/>
    <w:rsid w:val="00BC1CB0"/>
    <w:rsid w:val="00C456AC"/>
    <w:rsid w:val="00C841C3"/>
    <w:rsid w:val="00CD4CD2"/>
    <w:rsid w:val="00D26C02"/>
    <w:rsid w:val="00D96ED9"/>
    <w:rsid w:val="00DA5481"/>
    <w:rsid w:val="00E26DBC"/>
    <w:rsid w:val="00E7223F"/>
    <w:rsid w:val="00EA3BB4"/>
    <w:rsid w:val="00EA4C9A"/>
    <w:rsid w:val="00EF2946"/>
    <w:rsid w:val="00F24258"/>
    <w:rsid w:val="00F93B78"/>
    <w:rsid w:val="00FE0A5E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B0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861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61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B861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61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86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A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CD2"/>
    <w:pPr>
      <w:spacing w:after="0" w:line="240" w:lineRule="auto"/>
    </w:pPr>
    <w:rPr>
      <w:rFonts w:ascii="Helvetica" w:hAnsi="Helvetica"/>
      <w:b/>
      <w:sz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123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27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B861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861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B861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861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861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B86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A5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4CD2"/>
    <w:pPr>
      <w:spacing w:after="0" w:line="240" w:lineRule="auto"/>
    </w:pPr>
    <w:rPr>
      <w:rFonts w:ascii="Helvetica" w:hAnsi="Helvetica"/>
      <w:b/>
      <w:sz w:val="18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1233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F2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6121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4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45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74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664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37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3348">
                          <w:marLeft w:val="225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38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info@w-match.nl" TargetMode="External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5F7-5552-6245-98E4-B0B0ADF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76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ri</dc:creator>
  <cp:keywords/>
  <dc:description/>
  <cp:lastModifiedBy>Niels Schallenberg</cp:lastModifiedBy>
  <cp:revision>6</cp:revision>
  <cp:lastPrinted>2016-10-30T07:50:00Z</cp:lastPrinted>
  <dcterms:created xsi:type="dcterms:W3CDTF">2016-11-09T09:28:00Z</dcterms:created>
  <dcterms:modified xsi:type="dcterms:W3CDTF">2016-11-09T10:03:00Z</dcterms:modified>
</cp:coreProperties>
</file>